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1EBE9" w14:textId="37DF12BE" w:rsidR="00486A7E" w:rsidRDefault="00486A7E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XSpec="right" w:tblpY="224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185428" w14:paraId="5D693D33" w14:textId="77777777" w:rsidTr="00185428">
        <w:tc>
          <w:tcPr>
            <w:tcW w:w="3421" w:type="dxa"/>
            <w:gridSpan w:val="3"/>
          </w:tcPr>
          <w:p w14:paraId="0EAB51AE" w14:textId="77777777" w:rsidR="00185428" w:rsidRPr="00486A7E" w:rsidRDefault="00185428" w:rsidP="00185428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bookmarkStart w:id="0" w:name="_Hlk9430588"/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185428" w14:paraId="4ECE293F" w14:textId="77777777" w:rsidTr="00185428">
        <w:tc>
          <w:tcPr>
            <w:tcW w:w="1140" w:type="dxa"/>
          </w:tcPr>
          <w:p w14:paraId="295DC830" w14:textId="77777777" w:rsidR="00185428" w:rsidRPr="00486A7E" w:rsidRDefault="00185428" w:rsidP="00185428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bookmarkStart w:id="1" w:name="_Hlk8985927"/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0DD59A2E" w14:textId="77777777" w:rsidR="00185428" w:rsidRPr="00486A7E" w:rsidRDefault="00185428" w:rsidP="00185428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568887CA" w14:textId="77777777" w:rsidR="00185428" w:rsidRPr="00486A7E" w:rsidRDefault="00185428" w:rsidP="00185428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185428" w14:paraId="4F16C683" w14:textId="77777777" w:rsidTr="00185428">
        <w:trPr>
          <w:trHeight w:val="568"/>
        </w:trPr>
        <w:tc>
          <w:tcPr>
            <w:tcW w:w="1140" w:type="dxa"/>
          </w:tcPr>
          <w:p w14:paraId="5611400F" w14:textId="77777777" w:rsidR="00185428" w:rsidRDefault="00185428" w:rsidP="0018542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6ED3680C" w14:textId="77777777" w:rsidR="00185428" w:rsidRDefault="00185428" w:rsidP="0018542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3F4B8414" w14:textId="77777777" w:rsidR="00185428" w:rsidRDefault="00185428" w:rsidP="00185428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bookmarkEnd w:id="0"/>
    <w:bookmarkEnd w:id="1"/>
    <w:p w14:paraId="3F58E33C" w14:textId="37CA61DD" w:rsidR="00BB620D" w:rsidRPr="00BB620D" w:rsidRDefault="00185428">
      <w:pPr>
        <w:widowControl/>
        <w:jc w:val="left"/>
        <w:rPr>
          <w:rFonts w:ascii="ＭＳ 明朝" w:eastAsia="ＭＳ 明朝" w:hAnsi="ＭＳ 明朝"/>
          <w:sz w:val="20"/>
        </w:rPr>
      </w:pPr>
      <w:r>
        <w:rPr>
          <w:noProof/>
        </w:rPr>
        <w:t xml:space="preserve"> </w:t>
      </w:r>
      <w:r w:rsidR="007219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2C0BB" wp14:editId="5CC985B1">
                <wp:simplePos x="0" y="0"/>
                <wp:positionH relativeFrom="column">
                  <wp:posOffset>4861560</wp:posOffset>
                </wp:positionH>
                <wp:positionV relativeFrom="paragraph">
                  <wp:posOffset>-258445</wp:posOffset>
                </wp:positionV>
                <wp:extent cx="1752600" cy="216000"/>
                <wp:effectExtent l="0" t="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F31AB" w14:textId="6C62439C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4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C0BB" id="Rectangle 2" o:spid="_x0000_s1026" style="position:absolute;margin-left:382.8pt;margin-top:-20.35pt;width:138pt;height: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" filled="f" strokecolor="#404040" strokeweight=".5pt">
                <v:textbox inset="2.16pt,1.44pt,2.16pt,1.44pt">
                  <w:txbxContent>
                    <w:p w14:paraId="381F31AB" w14:textId="6C62439C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4-1</w:t>
                      </w:r>
                    </w:p>
                  </w:txbxContent>
                </v:textbox>
              </v:rect>
            </w:pict>
          </mc:Fallback>
        </mc:AlternateContent>
      </w:r>
    </w:p>
    <w:p w14:paraId="02CD3683" w14:textId="6B15BEBD" w:rsidR="0017383B" w:rsidRPr="00361293" w:rsidRDefault="00486A7E" w:rsidP="00185428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（様式２）</w:t>
      </w:r>
    </w:p>
    <w:p w14:paraId="680F4A66" w14:textId="4EE8016A" w:rsidR="00486A7E" w:rsidRDefault="00486A7E" w:rsidP="00361293">
      <w:pPr>
        <w:tabs>
          <w:tab w:val="left" w:pos="426"/>
        </w:tabs>
        <w:rPr>
          <w:rFonts w:ascii="ＭＳ ゴシック" w:eastAsia="ＭＳ ゴシック" w:hAnsi="ＭＳ ゴシック" w:hint="eastAsia"/>
          <w:sz w:val="26"/>
          <w:szCs w:val="26"/>
        </w:rPr>
      </w:pPr>
    </w:p>
    <w:p w14:paraId="06256CE6" w14:textId="1BECAB0B" w:rsidR="0017383B" w:rsidRPr="0017383B" w:rsidRDefault="0017383B" w:rsidP="00185428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 w:rsidRPr="0017383B">
        <w:rPr>
          <w:rFonts w:ascii="ＭＳ ゴシック" w:eastAsia="ＭＳ ゴシック" w:hAnsi="ＭＳ ゴシック" w:hint="eastAsia"/>
          <w:sz w:val="26"/>
          <w:szCs w:val="26"/>
        </w:rPr>
        <w:t>スポーツ功労賞功績調書（推薦要綱第２条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2756EAF8" w14:textId="0B02A394" w:rsidR="00486A7E" w:rsidRPr="00486A7E" w:rsidRDefault="0017383B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 xml:space="preserve">横浜市バトン協会　</w:t>
      </w:r>
    </w:p>
    <w:p w14:paraId="62DDFA08" w14:textId="7F61587C" w:rsidR="00CC0DEC" w:rsidRDefault="00020975">
      <w:pPr>
        <w:rPr>
          <w:rFonts w:ascii="Meiryo UI" w:eastAsia="Meiryo UI" w:hAnsi="Meiryo UI"/>
        </w:rPr>
      </w:pPr>
      <w:bookmarkStart w:id="2" w:name="_Hlk8992051"/>
      <w:r>
        <w:rPr>
          <w:rFonts w:ascii="Meiryo UI" w:eastAsia="Meiryo UI" w:hAnsi="Meiryo UI" w:hint="eastAsia"/>
        </w:rPr>
        <w:t>１．</w:t>
      </w:r>
      <w:r w:rsidR="0017383B">
        <w:rPr>
          <w:rFonts w:ascii="Meiryo UI" w:eastAsia="Meiryo UI" w:hAnsi="Meiryo UI" w:hint="eastAsia"/>
        </w:rPr>
        <w:t>候補者</w:t>
      </w:r>
      <w:r w:rsidR="00E10E0E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04809" w14:paraId="08557074" w14:textId="77777777" w:rsidTr="00486A7E">
        <w:trPr>
          <w:trHeight w:val="276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9FFB11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4F6F9FE2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104809" w14:paraId="1ACC0DEC" w14:textId="77777777" w:rsidTr="00486A7E">
        <w:trPr>
          <w:trHeight w:val="56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C7D354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1D031868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104809" w14:paraId="0BEBC429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13EDCCB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8215" w:type="dxa"/>
            <w:vAlign w:val="center"/>
          </w:tcPr>
          <w:p w14:paraId="03A92B38" w14:textId="142613AD" w:rsidR="00104809" w:rsidRPr="00733FC7" w:rsidRDefault="003533DC" w:rsidP="00F261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</w:t>
            </w:r>
            <w:r w:rsidR="00104809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="00104809">
              <w:rPr>
                <w:rFonts w:ascii="Meiryo UI" w:eastAsia="Meiryo UI" w:hAnsi="Meiryo UI" w:hint="eastAsia"/>
              </w:rPr>
              <w:t xml:space="preserve">　　年　　　　　　　月　　　　　　　日　　　　　　　　歳（</w:t>
            </w:r>
            <w:r w:rsidR="00726CDC">
              <w:rPr>
                <w:rFonts w:ascii="Meiryo UI" w:eastAsia="Meiryo UI" w:hAnsi="Meiryo UI" w:hint="eastAsia"/>
              </w:rPr>
              <w:t>R</w:t>
            </w:r>
            <w:r w:rsidR="005C495B">
              <w:rPr>
                <w:rFonts w:ascii="Meiryo UI" w:eastAsia="Meiryo UI" w:hAnsi="Meiryo UI" w:hint="eastAsia"/>
              </w:rPr>
              <w:t>６</w:t>
            </w:r>
            <w:r w:rsidR="00104809">
              <w:rPr>
                <w:rFonts w:ascii="Meiryo UI" w:eastAsia="Meiryo UI" w:hAnsi="Meiryo UI" w:hint="eastAsia"/>
              </w:rPr>
              <w:t>.10.31現在）</w:t>
            </w:r>
          </w:p>
        </w:tc>
      </w:tr>
      <w:tr w:rsidR="00104809" w14:paraId="0AC1A1DF" w14:textId="77777777" w:rsidTr="00486A7E">
        <w:trPr>
          <w:trHeight w:val="31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6ED110F0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6583C24B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104809" w14:paraId="45366E73" w14:textId="77777777" w:rsidTr="00486A7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16BADB2" w14:textId="77777777" w:rsidR="00104809" w:rsidRDefault="00104809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5AF35CA8" w14:textId="77777777" w:rsidR="00104809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104809" w14:paraId="193235FF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4380E50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0589F96B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104809" w14:paraId="2F8C26E9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64E2CFD" w14:textId="77777777" w:rsidR="00104809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役職名</w:t>
            </w:r>
          </w:p>
        </w:tc>
        <w:tc>
          <w:tcPr>
            <w:tcW w:w="8215" w:type="dxa"/>
            <w:vAlign w:val="center"/>
          </w:tcPr>
          <w:p w14:paraId="7020A5F9" w14:textId="549C55FB" w:rsidR="00104809" w:rsidRPr="00733FC7" w:rsidRDefault="00853C81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</w:t>
            </w:r>
            <w:r w:rsidR="00104809">
              <w:rPr>
                <w:rFonts w:ascii="Meiryo UI" w:eastAsia="Meiryo UI" w:hAnsi="Meiryo UI" w:hint="eastAsia"/>
              </w:rPr>
              <w:t>推薦団体における役職</w:t>
            </w:r>
          </w:p>
        </w:tc>
      </w:tr>
    </w:tbl>
    <w:p w14:paraId="55FBA890" w14:textId="3A1F5D1A" w:rsidR="007A2F3A" w:rsidRPr="0017383B" w:rsidRDefault="00020975" w:rsidP="0017383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</w:t>
      </w:r>
      <w:r w:rsidR="007A2F3A">
        <w:rPr>
          <w:rFonts w:ascii="Meiryo UI" w:eastAsia="Meiryo UI" w:hAnsi="Meiryo UI" w:hint="eastAsia"/>
        </w:rPr>
        <w:t>経歴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114"/>
        <w:gridCol w:w="4111"/>
        <w:gridCol w:w="2409"/>
      </w:tblGrid>
      <w:tr w:rsidR="00361293" w14:paraId="545741C9" w14:textId="77777777" w:rsidTr="00486A7E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FC858" w14:textId="7C59D0A5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bookmarkStart w:id="3" w:name="_Hlk9428631"/>
            <w:r>
              <w:rPr>
                <w:rFonts w:ascii="Meiryo UI" w:eastAsia="Meiryo UI" w:hAnsi="Meiryo UI" w:hint="eastAsia"/>
              </w:rPr>
              <w:t>役職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757C6" w14:textId="79EBFE2E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役職期間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12F081F" w14:textId="67F754E0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在籍年数</w:t>
            </w:r>
          </w:p>
        </w:tc>
      </w:tr>
      <w:tr w:rsidR="00361293" w14:paraId="22D240A6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B4BC" w14:textId="77777777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B51" w14:textId="3864C61E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C11868" w14:textId="002B5A74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361293" w14:paraId="799E0D57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310" w14:textId="77777777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EDF3" w14:textId="007F2F89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18953" w14:textId="1A39BF27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361293" w14:paraId="169E5BA8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EB6" w14:textId="77777777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BF3" w14:textId="2A4F4076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C9E35" w14:textId="3466F8B0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361293" w14:paraId="53D1AAF2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F663" w14:textId="77777777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D22" w14:textId="3D68B05B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0E4AE" w14:textId="6D5F3EA6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361293" w14:paraId="77C66CA2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27C229" w14:textId="77777777" w:rsidR="00361293" w:rsidRDefault="00361293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FAFC7" w14:textId="098EEAFB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要職経歴年数（合計）10年以上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16773F5C" w14:textId="0ECC08FE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</w:p>
        </w:tc>
      </w:tr>
    </w:tbl>
    <w:bookmarkEnd w:id="3"/>
    <w:p w14:paraId="0051A517" w14:textId="21A3D521" w:rsidR="0017383B" w:rsidRPr="0017383B" w:rsidRDefault="00020975" w:rsidP="0017383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．</w:t>
      </w:r>
      <w:r w:rsidR="0069595C">
        <w:rPr>
          <w:rFonts w:ascii="Meiryo UI" w:eastAsia="Meiryo UI" w:hAnsi="Meiryo UI" w:hint="eastAsia"/>
        </w:rPr>
        <w:t>調査研究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6089"/>
      </w:tblGrid>
      <w:tr w:rsidR="0069595C" w14:paraId="40E01E44" w14:textId="77777777" w:rsidTr="00486A7E">
        <w:trPr>
          <w:trHeight w:val="454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17449F3D" w14:textId="5512F080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調査研究期間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09A60704" w14:textId="1E419491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表年月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E9DA56D" w14:textId="3C37177D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調査研究名</w:t>
            </w:r>
          </w:p>
        </w:tc>
      </w:tr>
      <w:tr w:rsidR="0069595C" w14:paraId="509047E8" w14:textId="77777777" w:rsidTr="00486A7E">
        <w:trPr>
          <w:trHeight w:val="567"/>
        </w:trPr>
        <w:tc>
          <w:tcPr>
            <w:tcW w:w="1769" w:type="dxa"/>
            <w:vAlign w:val="center"/>
          </w:tcPr>
          <w:p w14:paraId="70F5DE1B" w14:textId="77777777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70" w:type="dxa"/>
            <w:vAlign w:val="center"/>
          </w:tcPr>
          <w:p w14:paraId="4641293D" w14:textId="77777777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  <w:vAlign w:val="center"/>
          </w:tcPr>
          <w:p w14:paraId="2356B5FC" w14:textId="4167CD70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2DE1ACBE" w14:textId="2BA09126" w:rsidR="00FF2164" w:rsidRDefault="00020975" w:rsidP="0017383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．</w:t>
      </w:r>
      <w:r w:rsidR="002923E5">
        <w:rPr>
          <w:rFonts w:ascii="Meiryo UI" w:eastAsia="Meiryo UI" w:hAnsi="Meiryo UI" w:hint="eastAsia"/>
        </w:rPr>
        <w:t>顕著な功績</w:t>
      </w:r>
      <w:r w:rsidR="005C551D">
        <w:rPr>
          <w:rFonts w:ascii="Meiryo UI" w:eastAsia="Meiryo UI" w:hAnsi="Meiryo UI" w:hint="eastAsia"/>
        </w:rPr>
        <w:t xml:space="preserve">　</w:t>
      </w:r>
    </w:p>
    <w:p w14:paraId="30717C91" w14:textId="125B76FD" w:rsidR="00185428" w:rsidRDefault="00185428" w:rsidP="005C551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受賞者プログラムを作成する際の全体構成の関係上、</w:t>
      </w:r>
      <w:r w:rsidR="005C551D" w:rsidRPr="005C551D">
        <w:rPr>
          <w:rFonts w:ascii="Meiryo UI" w:eastAsia="Meiryo UI" w:hAnsi="Meiryo UI" w:hint="eastAsia"/>
        </w:rPr>
        <w:t>功績欄は文字数150～1</w:t>
      </w:r>
      <w:r w:rsidR="005C551D" w:rsidRPr="005C551D">
        <w:rPr>
          <w:rFonts w:ascii="Meiryo UI" w:eastAsia="Meiryo UI" w:hAnsi="Meiryo UI"/>
        </w:rPr>
        <w:t>7</w:t>
      </w:r>
      <w:r w:rsidR="005C551D" w:rsidRPr="005C551D">
        <w:rPr>
          <w:rFonts w:ascii="Meiryo UI" w:eastAsia="Meiryo UI" w:hAnsi="Meiryo UI" w:hint="eastAsia"/>
        </w:rPr>
        <w:t>0字の範囲内で記載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23E5" w14:paraId="1889B7CD" w14:textId="77777777" w:rsidTr="00486A7E">
        <w:trPr>
          <w:trHeight w:val="567"/>
        </w:trPr>
        <w:tc>
          <w:tcPr>
            <w:tcW w:w="9628" w:type="dxa"/>
            <w:tcBorders>
              <w:bottom w:val="dotted" w:sz="4" w:space="0" w:color="auto"/>
            </w:tcBorders>
          </w:tcPr>
          <w:p w14:paraId="6B543532" w14:textId="6FD7409C" w:rsidR="002923E5" w:rsidRPr="00185428" w:rsidRDefault="002923E5" w:rsidP="00486A7E">
            <w:pPr>
              <w:rPr>
                <w:rFonts w:ascii="Meiryo UI" w:eastAsia="Meiryo UI" w:hAnsi="Meiryo UI"/>
              </w:rPr>
            </w:pPr>
          </w:p>
        </w:tc>
      </w:tr>
      <w:tr w:rsidR="002923E5" w14:paraId="67A42C76" w14:textId="77777777" w:rsidTr="00486A7E">
        <w:trPr>
          <w:trHeight w:val="567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65CF807" w14:textId="77777777" w:rsidR="002923E5" w:rsidRDefault="002923E5" w:rsidP="00486A7E">
            <w:pPr>
              <w:rPr>
                <w:rFonts w:ascii="Meiryo UI" w:eastAsia="Meiryo UI" w:hAnsi="Meiryo UI"/>
              </w:rPr>
            </w:pPr>
          </w:p>
        </w:tc>
      </w:tr>
      <w:tr w:rsidR="002923E5" w14:paraId="68B1C451" w14:textId="77777777" w:rsidTr="00414AFD">
        <w:trPr>
          <w:trHeight w:val="567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04A97E4" w14:textId="189FEDD8" w:rsidR="00AB2480" w:rsidRDefault="00AB2480" w:rsidP="00486A7E">
            <w:pPr>
              <w:rPr>
                <w:rFonts w:ascii="Meiryo UI" w:eastAsia="Meiryo UI" w:hAnsi="Meiryo UI"/>
              </w:rPr>
            </w:pPr>
          </w:p>
        </w:tc>
      </w:tr>
      <w:tr w:rsidR="00414AFD" w14:paraId="143E071A" w14:textId="77777777" w:rsidTr="00486A7E">
        <w:trPr>
          <w:trHeight w:val="567"/>
        </w:trPr>
        <w:tc>
          <w:tcPr>
            <w:tcW w:w="9628" w:type="dxa"/>
            <w:tcBorders>
              <w:top w:val="dotted" w:sz="4" w:space="0" w:color="auto"/>
            </w:tcBorders>
          </w:tcPr>
          <w:p w14:paraId="37B77631" w14:textId="77777777" w:rsidR="00414AFD" w:rsidRDefault="00414AFD" w:rsidP="00486A7E">
            <w:pPr>
              <w:rPr>
                <w:rFonts w:ascii="Meiryo UI" w:eastAsia="Meiryo UI" w:hAnsi="Meiryo UI"/>
              </w:rPr>
            </w:pPr>
          </w:p>
        </w:tc>
      </w:tr>
    </w:tbl>
    <w:bookmarkEnd w:id="2"/>
    <w:p w14:paraId="6F73A457" w14:textId="53D46949" w:rsidR="00AB2480" w:rsidRDefault="00143711" w:rsidP="00143711">
      <w:pPr>
        <w:widowControl/>
        <w:ind w:right="200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文字数</w:t>
      </w:r>
      <w:r w:rsidR="00737F95">
        <w:rPr>
          <w:rFonts w:ascii="Meiryo UI" w:eastAsia="Meiryo UI" w:hAnsi="Meiryo UI" w:hint="eastAsia"/>
          <w:sz w:val="20"/>
        </w:rPr>
        <w:t>（</w:t>
      </w:r>
      <w:r>
        <w:rPr>
          <w:rFonts w:ascii="Segoe UI Emoji" w:eastAsia="Segoe UI Emoji" w:hAnsi="Segoe UI Emoji" w:cs="Segoe UI Emoji"/>
          <w:sz w:val="20"/>
        </w:rPr>
        <w:t>●●●</w:t>
      </w:r>
      <w:r w:rsidR="00737F95">
        <w:rPr>
          <w:rFonts w:ascii="Meiryo UI" w:eastAsia="Meiryo UI" w:hAnsi="Meiryo UI" w:hint="eastAsia"/>
          <w:sz w:val="20"/>
        </w:rPr>
        <w:t>字）</w:t>
      </w:r>
      <w:r>
        <w:rPr>
          <w:rFonts w:ascii="Meiryo UI" w:eastAsia="Meiryo UI" w:hAnsi="Meiryo UI" w:hint="eastAsia"/>
          <w:sz w:val="20"/>
        </w:rPr>
        <w:t>※</w:t>
      </w:r>
      <w:r>
        <w:rPr>
          <w:rFonts w:ascii="Segoe UI Emoji" w:eastAsia="Segoe UI Emoji" w:hAnsi="Segoe UI Emoji" w:cs="Segoe UI Emoji" w:hint="eastAsia"/>
          <w:sz w:val="20"/>
        </w:rPr>
        <w:t>●</w:t>
      </w:r>
      <w:r>
        <w:rPr>
          <w:rFonts w:ascii="Meiryo UI" w:eastAsia="Meiryo UI" w:hAnsi="Meiryo UI" w:hint="eastAsia"/>
          <w:sz w:val="20"/>
        </w:rPr>
        <w:t>に文字数を記載ください</w:t>
      </w:r>
    </w:p>
    <w:p w14:paraId="14FCC3AB" w14:textId="77777777" w:rsidR="00737F95" w:rsidRDefault="00737F95" w:rsidP="00AB2480">
      <w:pPr>
        <w:widowControl/>
        <w:jc w:val="left"/>
        <w:rPr>
          <w:rFonts w:ascii="Meiryo UI" w:eastAsia="Meiryo UI" w:hAnsi="Meiryo UI"/>
          <w:sz w:val="20"/>
        </w:rPr>
      </w:pPr>
    </w:p>
    <w:tbl>
      <w:tblPr>
        <w:tblStyle w:val="a3"/>
        <w:tblpPr w:leftFromText="142" w:rightFromText="142" w:vertAnchor="text" w:horzAnchor="margin" w:tblpXSpec="right" w:tblpY="12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59F2C14C" w14:textId="77777777" w:rsidTr="000B0B41">
        <w:tc>
          <w:tcPr>
            <w:tcW w:w="3421" w:type="dxa"/>
            <w:gridSpan w:val="3"/>
          </w:tcPr>
          <w:p w14:paraId="0184AD23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bookmarkStart w:id="4" w:name="_Hlk9430972"/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53132544" w14:textId="77777777" w:rsidTr="000B0B41">
        <w:tc>
          <w:tcPr>
            <w:tcW w:w="1140" w:type="dxa"/>
          </w:tcPr>
          <w:p w14:paraId="50EE798B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67B9B53E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5A6AED01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6DB7408F" w14:textId="77777777" w:rsidTr="000B0B41">
        <w:trPr>
          <w:trHeight w:val="568"/>
        </w:trPr>
        <w:tc>
          <w:tcPr>
            <w:tcW w:w="1140" w:type="dxa"/>
          </w:tcPr>
          <w:p w14:paraId="20897CBE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55835319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2A17CA43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bookmarkEnd w:id="4"/>
    <w:p w14:paraId="15E6273E" w14:textId="6BEFEEA7" w:rsidR="000B0B41" w:rsidRDefault="007219B7" w:rsidP="00361293">
      <w:pPr>
        <w:rPr>
          <w:rFonts w:ascii="Meiryo UI" w:eastAsia="Meiryo UI" w:hAnsi="Meiryo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DA9F1B" wp14:editId="16703411">
                <wp:simplePos x="0" y="0"/>
                <wp:positionH relativeFrom="column">
                  <wp:posOffset>4861560</wp:posOffset>
                </wp:positionH>
                <wp:positionV relativeFrom="paragraph">
                  <wp:posOffset>-287020</wp:posOffset>
                </wp:positionV>
                <wp:extent cx="1752600" cy="215900"/>
                <wp:effectExtent l="0" t="0" r="1905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CECD5F" w14:textId="2FEB0BCA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5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9F1B" id="_x0000_s1027" style="position:absolute;left:0;text-align:left;margin-left:382.8pt;margin-top:-22.6pt;width:138pt;height:17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" filled="f" strokecolor="#404040" strokeweight=".5pt">
                <v:textbox inset="2.16pt,1.44pt,2.16pt,1.44pt">
                  <w:txbxContent>
                    <w:p w14:paraId="5DCECD5F" w14:textId="2FEB0BCA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5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  <w:sz w:val="20"/>
        </w:rPr>
        <w:t>（様式３）</w:t>
      </w:r>
    </w:p>
    <w:p w14:paraId="4671B930" w14:textId="77777777" w:rsidR="000B0B41" w:rsidRDefault="000B0B41" w:rsidP="00361293">
      <w:pPr>
        <w:rPr>
          <w:rFonts w:ascii="Meiryo UI" w:eastAsia="Meiryo UI" w:hAnsi="Meiryo UI"/>
          <w:sz w:val="20"/>
        </w:rPr>
      </w:pPr>
    </w:p>
    <w:p w14:paraId="7DA84DBB" w14:textId="73B3F40D" w:rsidR="00A312E0" w:rsidRDefault="00A312E0" w:rsidP="00361293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59A67A14" w14:textId="77777777" w:rsidR="00104809" w:rsidRDefault="00104809" w:rsidP="00361293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3CBAF087" w14:textId="36EE421C" w:rsidR="00A312E0" w:rsidRPr="0017383B" w:rsidRDefault="00A312E0" w:rsidP="00A312E0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優秀指導者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賞功績調書（推薦要綱第</w:t>
      </w:r>
      <w:r w:rsidR="0096275F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条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569F12DC" w14:textId="61139059" w:rsidR="00486A7E" w:rsidRPr="00AB2480" w:rsidRDefault="00A312E0" w:rsidP="00A312E0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04A44EEC" w14:textId="47B65465" w:rsidR="00E10E0E" w:rsidRDefault="00A312E0" w:rsidP="00E10E0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者</w:t>
      </w:r>
      <w:r w:rsidR="00E10E0E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04809" w14:paraId="38EF742A" w14:textId="77777777" w:rsidTr="00486A7E">
        <w:trPr>
          <w:trHeight w:val="276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902C6C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2904D1C0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104809" w14:paraId="59F7D072" w14:textId="77777777" w:rsidTr="00486A7E">
        <w:trPr>
          <w:trHeight w:val="56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4838B0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4EB39213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3533DC" w14:paraId="7F78C0A3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30494B0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8215" w:type="dxa"/>
            <w:vAlign w:val="center"/>
          </w:tcPr>
          <w:p w14:paraId="31C8CD4D" w14:textId="339EBD0A" w:rsidR="003533DC" w:rsidRPr="00733FC7" w:rsidRDefault="003533DC" w:rsidP="00F261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　　　　年　　　　　　　月　　　　　　　日　　　　　　　　歳（R</w:t>
            </w:r>
            <w:r w:rsidR="005C495B">
              <w:rPr>
                <w:rFonts w:ascii="Meiryo UI" w:eastAsia="Meiryo UI" w:hAnsi="Meiryo UI" w:hint="eastAsia"/>
              </w:rPr>
              <w:t>６</w:t>
            </w:r>
            <w:r>
              <w:rPr>
                <w:rFonts w:ascii="Meiryo UI" w:eastAsia="Meiryo UI" w:hAnsi="Meiryo UI" w:hint="eastAsia"/>
              </w:rPr>
              <w:t>.10.31現在）</w:t>
            </w:r>
          </w:p>
        </w:tc>
      </w:tr>
      <w:tr w:rsidR="003533DC" w14:paraId="276BFF2A" w14:textId="77777777" w:rsidTr="00486A7E">
        <w:trPr>
          <w:trHeight w:val="31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68319DC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7E83F571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3533DC" w14:paraId="6D6DE126" w14:textId="77777777" w:rsidTr="00486A7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528C5B2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38353CE5" w14:textId="77777777" w:rsidR="003533DC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1AE3934B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B636558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1F33A23C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150529AB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7966044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・役職</w:t>
            </w:r>
          </w:p>
        </w:tc>
        <w:tc>
          <w:tcPr>
            <w:tcW w:w="8215" w:type="dxa"/>
            <w:vAlign w:val="center"/>
          </w:tcPr>
          <w:p w14:paraId="4EF7D723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</w:tbl>
    <w:p w14:paraId="77396028" w14:textId="77777777" w:rsidR="00486A7E" w:rsidRDefault="00486A7E" w:rsidP="00A312E0">
      <w:pPr>
        <w:rPr>
          <w:rFonts w:ascii="Meiryo UI" w:eastAsia="Meiryo UI" w:hAnsi="Meiryo UI"/>
        </w:rPr>
      </w:pPr>
    </w:p>
    <w:p w14:paraId="439A4E49" w14:textId="0A303A4D" w:rsidR="00A312E0" w:rsidRDefault="00A312E0" w:rsidP="00A312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経歴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12E0" w14:paraId="395C791D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60B0B99" w14:textId="77777777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育成した選手</w:t>
            </w:r>
          </w:p>
          <w:p w14:paraId="2E6423C5" w14:textId="2A3314F4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またはチーム</w:t>
            </w:r>
          </w:p>
        </w:tc>
        <w:tc>
          <w:tcPr>
            <w:tcW w:w="8215" w:type="dxa"/>
          </w:tcPr>
          <w:p w14:paraId="52BD0B04" w14:textId="77777777" w:rsidR="00A312E0" w:rsidRDefault="00A312E0" w:rsidP="00486A7E">
            <w:pPr>
              <w:rPr>
                <w:rFonts w:ascii="Meiryo UI" w:eastAsia="Meiryo UI" w:hAnsi="Meiryo UI"/>
              </w:rPr>
            </w:pPr>
          </w:p>
        </w:tc>
      </w:tr>
      <w:tr w:rsidR="00A312E0" w14:paraId="12379185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FAC13B5" w14:textId="77777777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2B9F0D27" w14:textId="6051976E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8215" w:type="dxa"/>
          </w:tcPr>
          <w:p w14:paraId="0FC84CD0" w14:textId="77777777" w:rsidR="00A312E0" w:rsidRDefault="00A312E0" w:rsidP="00486A7E">
            <w:pPr>
              <w:rPr>
                <w:rFonts w:ascii="Meiryo UI" w:eastAsia="Meiryo UI" w:hAnsi="Meiryo UI"/>
              </w:rPr>
            </w:pPr>
          </w:p>
        </w:tc>
      </w:tr>
      <w:tr w:rsidR="00A312E0" w14:paraId="480E6FB3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8D65981" w14:textId="05335F3C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期日</w:t>
            </w:r>
          </w:p>
        </w:tc>
        <w:tc>
          <w:tcPr>
            <w:tcW w:w="8215" w:type="dxa"/>
          </w:tcPr>
          <w:p w14:paraId="5234A0EC" w14:textId="77777777" w:rsidR="00A312E0" w:rsidRDefault="00A312E0" w:rsidP="00486A7E">
            <w:pPr>
              <w:rPr>
                <w:rFonts w:ascii="Meiryo UI" w:eastAsia="Meiryo UI" w:hAnsi="Meiryo UI"/>
              </w:rPr>
            </w:pPr>
          </w:p>
        </w:tc>
      </w:tr>
      <w:tr w:rsidR="00A312E0" w14:paraId="2B05AAD7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CE00A6E" w14:textId="2360FE1B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8215" w:type="dxa"/>
          </w:tcPr>
          <w:p w14:paraId="69FD0715" w14:textId="1C92E1A5" w:rsidR="00A312E0" w:rsidRDefault="00A312E0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408584D7" w14:textId="02920E25" w:rsidR="00D655C9" w:rsidRPr="005C551D" w:rsidRDefault="005C551D" w:rsidP="005C551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受賞者プログラムを作成する際の全体構成の関係上、育成</w:t>
      </w:r>
      <w:r w:rsidRPr="005C551D">
        <w:rPr>
          <w:rFonts w:ascii="Meiryo UI" w:eastAsia="Meiryo UI" w:hAnsi="Meiryo UI" w:hint="eastAsia"/>
        </w:rPr>
        <w:t>欄は文字数150～1</w:t>
      </w:r>
      <w:r w:rsidRPr="005C551D">
        <w:rPr>
          <w:rFonts w:ascii="Meiryo UI" w:eastAsia="Meiryo UI" w:hAnsi="Meiryo UI"/>
        </w:rPr>
        <w:t>7</w:t>
      </w:r>
      <w:r w:rsidRPr="005C551D">
        <w:rPr>
          <w:rFonts w:ascii="Meiryo UI" w:eastAsia="Meiryo UI" w:hAnsi="Meiryo UI" w:hint="eastAsia"/>
        </w:rPr>
        <w:t>0字の範囲内で記載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D655C9" w14:paraId="7CC475DC" w14:textId="77777777" w:rsidTr="00961D5E">
        <w:trPr>
          <w:trHeight w:val="567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48992C21" w14:textId="77777777" w:rsidR="00D655C9" w:rsidRDefault="00D655C9" w:rsidP="00961D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育成内容</w:t>
            </w:r>
          </w:p>
        </w:tc>
        <w:tc>
          <w:tcPr>
            <w:tcW w:w="8215" w:type="dxa"/>
            <w:tcBorders>
              <w:bottom w:val="dotted" w:sz="4" w:space="0" w:color="auto"/>
            </w:tcBorders>
          </w:tcPr>
          <w:p w14:paraId="373EBC24" w14:textId="08CDFE03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</w:tr>
      <w:tr w:rsidR="00D655C9" w14:paraId="377B6116" w14:textId="77777777" w:rsidTr="00961D5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7EA6F63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  <w:bottom w:val="dotted" w:sz="4" w:space="0" w:color="auto"/>
            </w:tcBorders>
          </w:tcPr>
          <w:p w14:paraId="17BFE330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</w:tr>
      <w:tr w:rsidR="00D655C9" w14:paraId="68D47529" w14:textId="77777777" w:rsidTr="00961D5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34848C2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  <w:bottom w:val="dotted" w:sz="4" w:space="0" w:color="auto"/>
            </w:tcBorders>
          </w:tcPr>
          <w:p w14:paraId="571C040E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</w:tr>
      <w:tr w:rsidR="00D655C9" w14:paraId="36B6ECC1" w14:textId="77777777" w:rsidTr="00961D5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99F8B33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</w:tcPr>
          <w:p w14:paraId="38ABED2F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</w:tr>
    </w:tbl>
    <w:p w14:paraId="30BC68DC" w14:textId="62AC25A8" w:rsidR="00143711" w:rsidRDefault="00143711" w:rsidP="00143711">
      <w:pPr>
        <w:widowControl/>
        <w:ind w:right="200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文字数（</w:t>
      </w:r>
      <w:r>
        <w:rPr>
          <w:rFonts w:ascii="Segoe UI Emoji" w:eastAsia="Segoe UI Emoji" w:hAnsi="Segoe UI Emoji" w:cs="Segoe UI Emoji" w:hint="eastAsia"/>
          <w:sz w:val="20"/>
        </w:rPr>
        <w:t>●●●</w:t>
      </w:r>
      <w:r>
        <w:rPr>
          <w:rFonts w:ascii="Meiryo UI" w:eastAsia="Meiryo UI" w:hAnsi="Meiryo UI" w:hint="eastAsia"/>
          <w:sz w:val="20"/>
        </w:rPr>
        <w:t>字）※</w:t>
      </w:r>
      <w:r>
        <w:rPr>
          <w:rFonts w:ascii="Segoe UI Emoji" w:eastAsia="Segoe UI Emoji" w:hAnsi="Segoe UI Emoji" w:cs="Segoe UI Emoji" w:hint="eastAsia"/>
          <w:sz w:val="20"/>
        </w:rPr>
        <w:t>●</w:t>
      </w:r>
      <w:r>
        <w:rPr>
          <w:rFonts w:ascii="Meiryo UI" w:eastAsia="Meiryo UI" w:hAnsi="Meiryo UI" w:hint="eastAsia"/>
          <w:sz w:val="20"/>
        </w:rPr>
        <w:t>に文字数を記載ください</w:t>
      </w:r>
    </w:p>
    <w:p w14:paraId="34620718" w14:textId="56A201E1" w:rsidR="00D4118F" w:rsidRDefault="00D4118F" w:rsidP="00486A7E">
      <w:pPr>
        <w:widowControl/>
        <w:jc w:val="left"/>
        <w:rPr>
          <w:rFonts w:ascii="Meiryo UI" w:eastAsia="Meiryo UI" w:hAnsi="Meiryo UI"/>
        </w:rPr>
      </w:pPr>
    </w:p>
    <w:p w14:paraId="202F05A8" w14:textId="46F8CD9B" w:rsidR="00737F95" w:rsidRDefault="00737F95" w:rsidP="00486A7E">
      <w:pPr>
        <w:widowControl/>
        <w:jc w:val="left"/>
        <w:rPr>
          <w:rFonts w:ascii="Meiryo UI" w:eastAsia="Meiryo UI" w:hAnsi="Meiryo UI"/>
        </w:rPr>
      </w:pPr>
    </w:p>
    <w:p w14:paraId="51F48967" w14:textId="2D4802F2" w:rsidR="00737F95" w:rsidRDefault="00737F95" w:rsidP="00486A7E">
      <w:pPr>
        <w:widowControl/>
        <w:jc w:val="left"/>
        <w:rPr>
          <w:rFonts w:ascii="Meiryo UI" w:eastAsia="Meiryo UI" w:hAnsi="Meiryo UI"/>
        </w:rPr>
      </w:pPr>
    </w:p>
    <w:p w14:paraId="3EA5BF2D" w14:textId="77A40333" w:rsidR="00737F95" w:rsidRDefault="00737F95" w:rsidP="00486A7E">
      <w:pPr>
        <w:widowControl/>
        <w:jc w:val="left"/>
        <w:rPr>
          <w:rFonts w:ascii="Meiryo UI" w:eastAsia="Meiryo UI" w:hAnsi="Meiryo UI"/>
        </w:rPr>
      </w:pPr>
    </w:p>
    <w:p w14:paraId="7217091A" w14:textId="78C51F41" w:rsidR="00737F95" w:rsidRDefault="00737F95" w:rsidP="00486A7E">
      <w:pPr>
        <w:widowControl/>
        <w:jc w:val="left"/>
        <w:rPr>
          <w:rFonts w:ascii="Meiryo UI" w:eastAsia="Meiryo UI" w:hAnsi="Meiryo UI"/>
        </w:rPr>
      </w:pPr>
    </w:p>
    <w:p w14:paraId="4390F2A3" w14:textId="77777777" w:rsidR="00D655C9" w:rsidRDefault="00D655C9" w:rsidP="00486A7E">
      <w:pPr>
        <w:widowControl/>
        <w:jc w:val="left"/>
        <w:rPr>
          <w:rFonts w:ascii="Meiryo UI" w:eastAsia="Meiryo UI" w:hAnsi="Meiryo UI"/>
        </w:rPr>
      </w:pPr>
    </w:p>
    <w:p w14:paraId="65E759A4" w14:textId="677398D8" w:rsidR="00486A7E" w:rsidRDefault="007219B7" w:rsidP="00486A7E">
      <w:pPr>
        <w:widowControl/>
        <w:jc w:val="left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A119D" wp14:editId="748943B3">
                <wp:simplePos x="0" y="0"/>
                <wp:positionH relativeFrom="column">
                  <wp:posOffset>4861560</wp:posOffset>
                </wp:positionH>
                <wp:positionV relativeFrom="paragraph">
                  <wp:posOffset>-277495</wp:posOffset>
                </wp:positionV>
                <wp:extent cx="1752600" cy="215900"/>
                <wp:effectExtent l="0" t="0" r="19050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64446" w14:textId="17D323A3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6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119D" id="_x0000_s1028" style="position:absolute;margin-left:382.8pt;margin-top:-21.85pt;width:138pt;height: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" filled="f" strokecolor="#404040" strokeweight=".5pt">
                <v:textbox inset="2.16pt,1.44pt,2.16pt,1.44pt">
                  <w:txbxContent>
                    <w:p w14:paraId="75564446" w14:textId="17D323A3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6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</w:rPr>
        <w:t>（様式４－１）</w:t>
      </w:r>
    </w:p>
    <w:tbl>
      <w:tblPr>
        <w:tblStyle w:val="a3"/>
        <w:tblpPr w:leftFromText="142" w:rightFromText="142" w:vertAnchor="text" w:horzAnchor="margin" w:tblpXSpec="right" w:tblpY="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43431E52" w14:textId="77777777" w:rsidTr="00486A7E">
        <w:tc>
          <w:tcPr>
            <w:tcW w:w="3421" w:type="dxa"/>
            <w:gridSpan w:val="3"/>
          </w:tcPr>
          <w:p w14:paraId="7FD5AC62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0CF7BF53" w14:textId="77777777" w:rsidTr="00486A7E">
        <w:tc>
          <w:tcPr>
            <w:tcW w:w="1140" w:type="dxa"/>
          </w:tcPr>
          <w:p w14:paraId="00EEFDCB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6B8B0B97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50489E8F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7ABA52F4" w14:textId="77777777" w:rsidTr="00486A7E">
        <w:trPr>
          <w:trHeight w:val="568"/>
        </w:trPr>
        <w:tc>
          <w:tcPr>
            <w:tcW w:w="1140" w:type="dxa"/>
          </w:tcPr>
          <w:p w14:paraId="177391CC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47ACECE4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5008BFFE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3DEC42D6" w14:textId="77777777" w:rsidR="00D4118F" w:rsidRDefault="00D4118F" w:rsidP="00D4118F">
      <w:pPr>
        <w:rPr>
          <w:rFonts w:ascii="Meiryo UI" w:eastAsia="Meiryo UI" w:hAnsi="Meiryo UI"/>
        </w:rPr>
      </w:pPr>
    </w:p>
    <w:p w14:paraId="15621274" w14:textId="6E6AADC6" w:rsidR="00E10E0E" w:rsidRDefault="00E10E0E" w:rsidP="002D260D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0D9989A2" w14:textId="590D591E" w:rsidR="00E10E0E" w:rsidRDefault="00E10E0E" w:rsidP="002D260D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7020C51D" w14:textId="77777777" w:rsidR="00486A7E" w:rsidRDefault="00486A7E" w:rsidP="002D260D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5187BF86" w14:textId="757977CC" w:rsidR="00D4118F" w:rsidRDefault="00D4118F" w:rsidP="00D4118F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優秀選手賞（個人）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功績調書（推薦要綱第</w:t>
      </w:r>
      <w:r w:rsidR="0096275F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条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5FCB654C" w14:textId="469596CD" w:rsidR="00D4118F" w:rsidRPr="00486A7E" w:rsidRDefault="00D4118F" w:rsidP="00D4118F">
      <w:pPr>
        <w:rPr>
          <w:rFonts w:ascii="Meiryo UI" w:eastAsia="Meiryo UI" w:hAnsi="Meiryo UI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</w:t>
      </w:r>
    </w:p>
    <w:p w14:paraId="18FA0AD9" w14:textId="58C749EB" w:rsidR="00D4118F" w:rsidRDefault="00D4118F" w:rsidP="00D4118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者</w:t>
      </w:r>
      <w:r w:rsidR="00E10E0E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7C39E2" w14:paraId="79F17723" w14:textId="77777777" w:rsidTr="00486A7E">
        <w:trPr>
          <w:trHeight w:val="276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894EC4" w14:textId="77777777" w:rsidR="007C39E2" w:rsidRPr="00733FC7" w:rsidRDefault="007C39E2" w:rsidP="00486A7E">
            <w:pPr>
              <w:jc w:val="center"/>
              <w:rPr>
                <w:rFonts w:ascii="Meiryo UI" w:eastAsia="Meiryo UI" w:hAnsi="Meiryo UI"/>
              </w:rPr>
            </w:pPr>
            <w:bookmarkStart w:id="5" w:name="_Hlk9428411"/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049F9A5C" w14:textId="77777777" w:rsidR="007C39E2" w:rsidRPr="00733FC7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70E48C65" w14:textId="77777777" w:rsidTr="00486A7E">
        <w:trPr>
          <w:trHeight w:val="454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747100" w14:textId="77777777" w:rsidR="007C39E2" w:rsidRPr="00733FC7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711FED6E" w14:textId="77777777" w:rsidR="007C39E2" w:rsidRPr="00733FC7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3533DC" w14:paraId="637A0159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EAED37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8215" w:type="dxa"/>
            <w:vAlign w:val="center"/>
          </w:tcPr>
          <w:p w14:paraId="719B0775" w14:textId="6AC55F77" w:rsidR="003533DC" w:rsidRPr="00733FC7" w:rsidRDefault="003533DC" w:rsidP="00F261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　　　　年　　　　　　　月　　　　　　　日　　　　　　　　歳（R</w:t>
            </w:r>
            <w:r w:rsidR="005C495B">
              <w:rPr>
                <w:rFonts w:ascii="Meiryo UI" w:eastAsia="Meiryo UI" w:hAnsi="Meiryo UI" w:hint="eastAsia"/>
              </w:rPr>
              <w:t>６</w:t>
            </w:r>
            <w:r>
              <w:rPr>
                <w:rFonts w:ascii="Meiryo UI" w:eastAsia="Meiryo UI" w:hAnsi="Meiryo UI" w:hint="eastAsia"/>
              </w:rPr>
              <w:t>.10.31現在）</w:t>
            </w:r>
          </w:p>
        </w:tc>
      </w:tr>
      <w:tr w:rsidR="003533DC" w14:paraId="15A8183E" w14:textId="77777777" w:rsidTr="00486A7E">
        <w:trPr>
          <w:trHeight w:val="23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A929842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44E80F84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3533DC" w14:paraId="51BBA4F7" w14:textId="77777777" w:rsidTr="00486A7E">
        <w:trPr>
          <w:trHeight w:val="583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CB6BB77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3942C63B" w14:textId="77777777" w:rsidR="003533DC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0C9FD762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B48846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76DCB886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2A1581F9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B1670E3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8215" w:type="dxa"/>
            <w:vAlign w:val="center"/>
          </w:tcPr>
          <w:p w14:paraId="56F5ADB3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0BA7FE65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627EE0C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連絡先</w:t>
            </w:r>
          </w:p>
        </w:tc>
        <w:tc>
          <w:tcPr>
            <w:tcW w:w="8215" w:type="dxa"/>
            <w:vAlign w:val="center"/>
          </w:tcPr>
          <w:p w14:paraId="14E40BDE" w14:textId="77777777" w:rsidR="003533DC" w:rsidRPr="00733FC7" w:rsidRDefault="003533DC" w:rsidP="003533DC">
            <w:pPr>
              <w:jc w:val="right"/>
              <w:rPr>
                <w:rFonts w:ascii="Meiryo UI" w:eastAsia="Meiryo UI" w:hAnsi="Meiryo UI"/>
              </w:rPr>
            </w:pPr>
            <w:r w:rsidRPr="00E10E0E">
              <w:rPr>
                <w:rFonts w:ascii="Meiryo UI" w:eastAsia="Meiryo UI" w:hAnsi="Meiryo UI" w:hint="eastAsia"/>
                <w:sz w:val="16"/>
              </w:rPr>
              <w:t>※上記記載住所と同じ場合は不要</w:t>
            </w:r>
          </w:p>
        </w:tc>
      </w:tr>
    </w:tbl>
    <w:bookmarkEnd w:id="5"/>
    <w:p w14:paraId="22D3DCB1" w14:textId="107412B0" w:rsidR="00D4118F" w:rsidRDefault="00D4118F" w:rsidP="00A312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大会成績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361"/>
        <w:gridCol w:w="4446"/>
        <w:gridCol w:w="851"/>
        <w:gridCol w:w="2976"/>
      </w:tblGrid>
      <w:tr w:rsidR="002D260D" w14:paraId="60AB6E77" w14:textId="08D24FC5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49C4E0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bookmarkStart w:id="6" w:name="_Hlk8991537"/>
            <w:r>
              <w:rPr>
                <w:rFonts w:ascii="Meiryo UI" w:eastAsia="Meiryo UI" w:hAnsi="Meiryo UI" w:hint="eastAsia"/>
              </w:rPr>
              <w:t>大会名</w:t>
            </w:r>
          </w:p>
          <w:p w14:paraId="2423849B" w14:textId="0EE690B8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446" w:type="dxa"/>
            <w:tcBorders>
              <w:bottom w:val="dotted" w:sz="4" w:space="0" w:color="auto"/>
            </w:tcBorders>
            <w:vAlign w:val="center"/>
          </w:tcPr>
          <w:p w14:paraId="01A2E157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1F531400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2D1E800B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3900234F" w14:textId="5133039D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074AF124" w14:textId="6CB6B9BB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4EB942CB" w14:textId="6111AADF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B9BD59" w14:textId="447AA600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1D6C7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55428FF" w14:textId="52E53704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7DD52112" w14:textId="55576896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093C63D1" w14:textId="7462BD9A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444FEC" w14:textId="2366FB73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AD2F9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6B07422" w14:textId="76C2C7CB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0B10A5C6" w14:textId="58B584B2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5445F48D" w14:textId="18B454E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CDF5BB" w14:textId="73FC2E05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446" w:type="dxa"/>
            <w:tcBorders>
              <w:top w:val="dotted" w:sz="4" w:space="0" w:color="auto"/>
            </w:tcBorders>
            <w:vAlign w:val="center"/>
          </w:tcPr>
          <w:p w14:paraId="3458F89A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EB3D073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5929EFB1" w14:textId="7A642386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1372B03B" w14:textId="77777777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2D720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0283B621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446" w:type="dxa"/>
            <w:tcBorders>
              <w:bottom w:val="dotted" w:sz="4" w:space="0" w:color="auto"/>
            </w:tcBorders>
            <w:vAlign w:val="center"/>
          </w:tcPr>
          <w:p w14:paraId="11EEB8C1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063EC2F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1E0D6A28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0E327067" w14:textId="3A1DA345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400ED0F2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bookmarkEnd w:id="6"/>
      <w:tr w:rsidR="002D260D" w14:paraId="057D2C99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DF7285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91CCD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E12BF0F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30389371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60D13B33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49531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C47B3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6D78221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24A81F9B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2000EEF4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D8EEB7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446" w:type="dxa"/>
            <w:tcBorders>
              <w:top w:val="dotted" w:sz="4" w:space="0" w:color="auto"/>
            </w:tcBorders>
            <w:vAlign w:val="center"/>
          </w:tcPr>
          <w:p w14:paraId="7E4ABE7D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47AC3B7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44B2F229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490F597A" w14:textId="77777777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78907C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2C4B8305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446" w:type="dxa"/>
            <w:tcBorders>
              <w:bottom w:val="dotted" w:sz="4" w:space="0" w:color="auto"/>
            </w:tcBorders>
            <w:vAlign w:val="center"/>
          </w:tcPr>
          <w:p w14:paraId="67EE2378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E69D2C0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0BBF5DFC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35D390F8" w14:textId="05EDB82E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106D3823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39115B2C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E87116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75C0B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8A2DFFF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2B7816D9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7367D61B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E386BE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5061B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3B826E8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3AB957BE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1B69575B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8DD1F3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446" w:type="dxa"/>
            <w:tcBorders>
              <w:top w:val="dotted" w:sz="4" w:space="0" w:color="auto"/>
            </w:tcBorders>
            <w:vAlign w:val="center"/>
          </w:tcPr>
          <w:p w14:paraId="68BC5920" w14:textId="624B74F6" w:rsidR="00AB2480" w:rsidRDefault="00AB2480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CB41896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442004EA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5CF913CB" w14:textId="17938791" w:rsidR="000B0B41" w:rsidRDefault="000B0B41" w:rsidP="00AB2480">
      <w:pPr>
        <w:widowControl/>
        <w:jc w:val="left"/>
        <w:rPr>
          <w:rFonts w:ascii="Meiryo UI" w:eastAsia="Meiryo UI" w:hAnsi="Meiryo UI"/>
          <w:sz w:val="20"/>
        </w:rPr>
      </w:pPr>
    </w:p>
    <w:tbl>
      <w:tblPr>
        <w:tblStyle w:val="a3"/>
        <w:tblpPr w:leftFromText="142" w:rightFromText="142" w:vertAnchor="text" w:horzAnchor="margin" w:tblpXSpec="right" w:tblpY="12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51A306BC" w14:textId="77777777" w:rsidTr="000B0B41">
        <w:tc>
          <w:tcPr>
            <w:tcW w:w="3421" w:type="dxa"/>
            <w:gridSpan w:val="3"/>
          </w:tcPr>
          <w:p w14:paraId="19EA6EA2" w14:textId="290D52E8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1BEEE8CE" w14:textId="77777777" w:rsidTr="000B0B41">
        <w:tc>
          <w:tcPr>
            <w:tcW w:w="1140" w:type="dxa"/>
          </w:tcPr>
          <w:p w14:paraId="76462885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7C8D686E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57EC3660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40D2A879" w14:textId="77777777" w:rsidTr="000B0B41">
        <w:trPr>
          <w:trHeight w:val="568"/>
        </w:trPr>
        <w:tc>
          <w:tcPr>
            <w:tcW w:w="1140" w:type="dxa"/>
          </w:tcPr>
          <w:p w14:paraId="3765D7D7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59162500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41965F4B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14A573B" w14:textId="7F32511D" w:rsidR="00486A7E" w:rsidRDefault="007219B7">
      <w:pPr>
        <w:widowControl/>
        <w:jc w:val="left"/>
        <w:rPr>
          <w:rFonts w:ascii="Meiryo UI" w:eastAsia="Meiryo UI" w:hAnsi="Meiryo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BD2FC" wp14:editId="31339830">
                <wp:simplePos x="0" y="0"/>
                <wp:positionH relativeFrom="column">
                  <wp:posOffset>4871085</wp:posOffset>
                </wp:positionH>
                <wp:positionV relativeFrom="paragraph">
                  <wp:posOffset>-287020</wp:posOffset>
                </wp:positionV>
                <wp:extent cx="1752600" cy="216000"/>
                <wp:effectExtent l="0" t="0" r="19050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3F68A5" w14:textId="4E67F7B3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7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BD2FC" id="_x0000_s1029" style="position:absolute;margin-left:383.55pt;margin-top:-22.6pt;width:138pt;height: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" filled="f" strokecolor="#404040" strokeweight=".5pt">
                <v:textbox inset="2.16pt,1.44pt,2.16pt,1.44pt">
                  <w:txbxContent>
                    <w:p w14:paraId="1D3F68A5" w14:textId="4E67F7B3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7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  <w:sz w:val="20"/>
        </w:rPr>
        <w:t>（様式４－２）</w:t>
      </w:r>
    </w:p>
    <w:p w14:paraId="00365E16" w14:textId="7AC79EB4" w:rsidR="002D260D" w:rsidRPr="00020975" w:rsidRDefault="002D260D" w:rsidP="002D260D">
      <w:pPr>
        <w:ind w:leftChars="1800" w:left="3780"/>
        <w:rPr>
          <w:rFonts w:ascii="Meiryo UI" w:eastAsia="Meiryo UI" w:hAnsi="Meiryo UI"/>
          <w:sz w:val="20"/>
        </w:rPr>
      </w:pPr>
    </w:p>
    <w:p w14:paraId="123D9F8D" w14:textId="77777777" w:rsidR="002D260D" w:rsidRDefault="002D260D" w:rsidP="002D260D">
      <w:pPr>
        <w:rPr>
          <w:rFonts w:ascii="Meiryo UI" w:eastAsia="Meiryo UI" w:hAnsi="Meiryo UI"/>
        </w:rPr>
      </w:pPr>
    </w:p>
    <w:p w14:paraId="61C32575" w14:textId="77777777" w:rsidR="002D260D" w:rsidRDefault="002D260D" w:rsidP="002D260D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1680E1BB" w14:textId="011B01B0" w:rsidR="002D260D" w:rsidRPr="0017383B" w:rsidRDefault="002D260D" w:rsidP="002D260D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優秀選手賞（団体）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功績調書（推薦要綱第</w:t>
      </w:r>
      <w:r w:rsidR="0096275F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条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5F6B8C55" w14:textId="73C70299" w:rsidR="00486A7E" w:rsidRPr="00AB2480" w:rsidRDefault="002D260D" w:rsidP="00A312E0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00C73895" w14:textId="2FD48A9E" w:rsidR="00E9625F" w:rsidRDefault="00E9625F" w:rsidP="00E9625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チーム</w:t>
      </w:r>
      <w:r w:rsidR="007C39E2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E9625F" w14:paraId="47E0F10C" w14:textId="77777777" w:rsidTr="00486A7E">
        <w:trPr>
          <w:trHeight w:val="277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9D07DE" w14:textId="182A9088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1D43AA17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  <w:tr w:rsidR="00E9625F" w14:paraId="18E9B3B4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C3825" w14:textId="372D8985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名</w:t>
            </w: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6D52B4A9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  <w:tr w:rsidR="00E9625F" w14:paraId="2C0E78F0" w14:textId="77777777" w:rsidTr="00486A7E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89FC10D" w14:textId="7C9C5D2C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の所属</w:t>
            </w:r>
          </w:p>
        </w:tc>
        <w:tc>
          <w:tcPr>
            <w:tcW w:w="7938" w:type="dxa"/>
          </w:tcPr>
          <w:p w14:paraId="03BE0690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  <w:tr w:rsidR="00E9625F" w14:paraId="167E8111" w14:textId="77777777" w:rsidTr="00486A7E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4252A0" w14:textId="5E993678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の所在地</w:t>
            </w:r>
            <w:r>
              <w:rPr>
                <w:rFonts w:ascii="Meiryo UI" w:eastAsia="Meiryo UI" w:hAnsi="Meiryo UI"/>
              </w:rPr>
              <w:br/>
            </w:r>
            <w:r>
              <w:rPr>
                <w:rFonts w:ascii="Meiryo UI" w:eastAsia="Meiryo UI" w:hAnsi="Meiryo UI" w:hint="eastAsia"/>
              </w:rPr>
              <w:t>（住所）</w:t>
            </w:r>
          </w:p>
        </w:tc>
        <w:tc>
          <w:tcPr>
            <w:tcW w:w="7938" w:type="dxa"/>
          </w:tcPr>
          <w:p w14:paraId="056889E3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34390BB6" w14:textId="1D5FFBA5" w:rsidR="00D4118F" w:rsidRDefault="00E9625F" w:rsidP="00A312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代表者（書類等の送付先）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E9625F" w14:paraId="4EF53CA6" w14:textId="77777777" w:rsidTr="00486A7E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4008B" w14:textId="6D18A874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4557EFB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01EF039E" w14:textId="77777777" w:rsidTr="00486A7E">
        <w:trPr>
          <w:trHeight w:val="275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5E94" w14:textId="11B6E7AA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</w:tcPr>
          <w:p w14:paraId="515340EF" w14:textId="7F4694F6" w:rsidR="007C39E2" w:rsidRDefault="007C39E2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7C39E2" w14:paraId="3A898823" w14:textId="77777777" w:rsidTr="00486A7E">
        <w:trPr>
          <w:trHeight w:val="567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9881" w14:textId="338F0B72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14:paraId="63FB4B6D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E9625F" w14:paraId="0AB35957" w14:textId="77777777" w:rsidTr="00486A7E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88400" w14:textId="77777777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182CD350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283A7164" w14:textId="29FA2553" w:rsidR="00D4118F" w:rsidRDefault="00E9625F" w:rsidP="00A312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．チームの構成員</w:t>
      </w:r>
      <w:r w:rsidR="00853C81">
        <w:rPr>
          <w:rFonts w:ascii="Meiryo UI" w:eastAsia="Meiryo UI" w:hAnsi="Meiryo UI" w:hint="eastAsia"/>
        </w:rPr>
        <w:t xml:space="preserve">　※</w:t>
      </w:r>
      <w:r>
        <w:rPr>
          <w:rFonts w:ascii="Meiryo UI" w:eastAsia="Meiryo UI" w:hAnsi="Meiryo UI" w:hint="eastAsia"/>
        </w:rPr>
        <w:t>フルネーム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154"/>
        <w:gridCol w:w="1926"/>
        <w:gridCol w:w="1926"/>
        <w:gridCol w:w="1926"/>
      </w:tblGrid>
      <w:tr w:rsidR="00E9625F" w14:paraId="6DFD3D7E" w14:textId="77777777" w:rsidTr="00486A7E">
        <w:trPr>
          <w:trHeight w:val="6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7B46FE" w14:textId="3CB9833C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監督</w:t>
            </w:r>
            <w:r w:rsidR="007E5D41">
              <w:rPr>
                <w:rFonts w:ascii="Meiryo UI" w:eastAsia="Meiryo UI" w:hAnsi="Meiryo UI" w:hint="eastAsia"/>
              </w:rPr>
              <w:t>・コーチ等</w:t>
            </w:r>
          </w:p>
        </w:tc>
        <w:tc>
          <w:tcPr>
            <w:tcW w:w="2154" w:type="dxa"/>
            <w:vAlign w:val="center"/>
          </w:tcPr>
          <w:p w14:paraId="3C292C3B" w14:textId="77777777" w:rsidR="002374A4" w:rsidRDefault="002374A4" w:rsidP="00486A7E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(</w:t>
            </w:r>
            <w:r w:rsidRPr="002374A4">
              <w:rPr>
                <w:rFonts w:ascii="Meiryo UI" w:eastAsia="Meiryo UI" w:hAnsi="Meiryo UI" w:hint="eastAsia"/>
                <w:sz w:val="18"/>
              </w:rPr>
              <w:t>監督</w:t>
            </w:r>
            <w:r>
              <w:rPr>
                <w:rFonts w:ascii="Meiryo UI" w:eastAsia="Meiryo UI" w:hAnsi="Meiryo UI" w:hint="eastAsia"/>
                <w:sz w:val="18"/>
              </w:rPr>
              <w:t>)</w:t>
            </w:r>
          </w:p>
          <w:p w14:paraId="2D5F69B9" w14:textId="6F737A56" w:rsidR="00F94726" w:rsidRDefault="00F94726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20532500" w14:textId="77777777" w:rsidR="00E9625F" w:rsidRDefault="002374A4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4067A3F7" w14:textId="1292AF13" w:rsidR="00F94726" w:rsidRDefault="00F94726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3242D2D6" w14:textId="77777777" w:rsidR="00E9625F" w:rsidRDefault="002374A4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630A18B0" w14:textId="30BF3436" w:rsidR="00F94726" w:rsidRDefault="00F94726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1B900C91" w14:textId="77777777" w:rsidR="00E9625F" w:rsidRDefault="002374A4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15620F9A" w14:textId="489F1FB4" w:rsidR="00F94726" w:rsidRDefault="00F94726" w:rsidP="00486A7E">
            <w:pPr>
              <w:rPr>
                <w:rFonts w:ascii="Meiryo UI" w:eastAsia="Meiryo UI" w:hAnsi="Meiryo UI"/>
              </w:rPr>
            </w:pPr>
          </w:p>
        </w:tc>
      </w:tr>
      <w:tr w:rsidR="007E5D41" w14:paraId="52E275FD" w14:textId="77777777" w:rsidTr="00486A7E">
        <w:trPr>
          <w:trHeight w:val="62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3E02F2B" w14:textId="4645A4A1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選手</w:t>
            </w:r>
          </w:p>
        </w:tc>
        <w:tc>
          <w:tcPr>
            <w:tcW w:w="2154" w:type="dxa"/>
            <w:vAlign w:val="center"/>
          </w:tcPr>
          <w:p w14:paraId="7A7E7C47" w14:textId="10F66567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1926" w:type="dxa"/>
            <w:vAlign w:val="center"/>
          </w:tcPr>
          <w:p w14:paraId="6172B324" w14:textId="579CDE62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1926" w:type="dxa"/>
            <w:vAlign w:val="center"/>
          </w:tcPr>
          <w:p w14:paraId="084F55F5" w14:textId="380C37C2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1926" w:type="dxa"/>
            <w:vAlign w:val="center"/>
          </w:tcPr>
          <w:p w14:paraId="66A13E5D" w14:textId="47C3E55E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</w:t>
            </w:r>
          </w:p>
        </w:tc>
      </w:tr>
      <w:tr w:rsidR="007E5D41" w14:paraId="2C41FDD3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4D53C95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1381F985" w14:textId="41432376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1926" w:type="dxa"/>
            <w:vAlign w:val="center"/>
          </w:tcPr>
          <w:p w14:paraId="7C4E318A" w14:textId="47B43750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1926" w:type="dxa"/>
            <w:vAlign w:val="center"/>
          </w:tcPr>
          <w:p w14:paraId="5ECF6D3F" w14:textId="67BAE2E8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1926" w:type="dxa"/>
            <w:vAlign w:val="center"/>
          </w:tcPr>
          <w:p w14:paraId="569EFC4D" w14:textId="079FDF3D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８</w:t>
            </w:r>
          </w:p>
        </w:tc>
      </w:tr>
      <w:tr w:rsidR="007E5D41" w14:paraId="5054D071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AB3580C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4D45C0BD" w14:textId="1B43CB6E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1926" w:type="dxa"/>
            <w:vAlign w:val="center"/>
          </w:tcPr>
          <w:p w14:paraId="08000095" w14:textId="5C069ADD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1926" w:type="dxa"/>
            <w:vAlign w:val="center"/>
          </w:tcPr>
          <w:p w14:paraId="03231984" w14:textId="585272CF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1926" w:type="dxa"/>
            <w:vAlign w:val="center"/>
          </w:tcPr>
          <w:p w14:paraId="74969812" w14:textId="423193FA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</w:tr>
      <w:tr w:rsidR="007E5D41" w14:paraId="39235DC5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0CD712A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447B4A99" w14:textId="34111C72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1926" w:type="dxa"/>
            <w:vAlign w:val="center"/>
          </w:tcPr>
          <w:p w14:paraId="48E9B077" w14:textId="4D6EB695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1926" w:type="dxa"/>
            <w:vAlign w:val="center"/>
          </w:tcPr>
          <w:p w14:paraId="482399C0" w14:textId="00F26648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</w:t>
            </w:r>
          </w:p>
        </w:tc>
        <w:tc>
          <w:tcPr>
            <w:tcW w:w="1926" w:type="dxa"/>
            <w:vAlign w:val="center"/>
          </w:tcPr>
          <w:p w14:paraId="18CE3065" w14:textId="6BF46218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</w:t>
            </w:r>
          </w:p>
        </w:tc>
      </w:tr>
    </w:tbl>
    <w:p w14:paraId="7F0DA793" w14:textId="78639836" w:rsidR="00E9625F" w:rsidRDefault="007E5D41" w:rsidP="00A312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．大会結果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4111"/>
        <w:gridCol w:w="851"/>
        <w:gridCol w:w="2976"/>
      </w:tblGrid>
      <w:tr w:rsidR="007E5D41" w14:paraId="6FB8EBEB" w14:textId="77777777" w:rsidTr="00486A7E">
        <w:trPr>
          <w:trHeight w:val="567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B4618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7F3D04D2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62EEE107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13BA363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67F7B845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25652ED2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35C207FB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</w:tr>
      <w:tr w:rsidR="007E5D41" w14:paraId="24A8735D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3F7801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B8BEA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46369C6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64DD9BA2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</w:tr>
      <w:tr w:rsidR="007E5D41" w14:paraId="12BEFA11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5E84A2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3307D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1380C25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7E36AE05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</w:tr>
      <w:tr w:rsidR="007E5D41" w14:paraId="3D6D37D2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8C2894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72FD9DC3" w14:textId="74693A59" w:rsidR="00AB2480" w:rsidRDefault="00AB2480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69A468B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6790E9FB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4749E089" w14:textId="5DCC48BB" w:rsidR="00AB2480" w:rsidRDefault="00AB2480" w:rsidP="00A312E0">
      <w:pPr>
        <w:rPr>
          <w:rFonts w:ascii="Meiryo UI" w:eastAsia="Meiryo UI" w:hAnsi="Meiryo UI"/>
        </w:rPr>
      </w:pPr>
    </w:p>
    <w:p w14:paraId="6F7D3909" w14:textId="11C48871" w:rsidR="00AB2480" w:rsidRDefault="00AB2480" w:rsidP="00AB2480">
      <w:pPr>
        <w:widowControl/>
        <w:jc w:val="left"/>
        <w:rPr>
          <w:rFonts w:ascii="Meiryo UI" w:eastAsia="Meiryo UI" w:hAnsi="Meiryo UI"/>
        </w:rPr>
      </w:pPr>
    </w:p>
    <w:p w14:paraId="3BB30475" w14:textId="77777777" w:rsidR="00737F95" w:rsidRDefault="00737F95" w:rsidP="00AB2480">
      <w:pPr>
        <w:widowControl/>
        <w:jc w:val="left"/>
        <w:rPr>
          <w:rFonts w:ascii="Meiryo UI" w:eastAsia="Meiryo UI" w:hAnsi="Meiryo UI"/>
        </w:rPr>
      </w:pPr>
    </w:p>
    <w:tbl>
      <w:tblPr>
        <w:tblStyle w:val="a3"/>
        <w:tblpPr w:leftFromText="142" w:rightFromText="142" w:vertAnchor="text" w:horzAnchor="margin" w:tblpXSpec="right" w:tblpY="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33E6ABC2" w14:textId="77777777" w:rsidTr="000B0B41">
        <w:tc>
          <w:tcPr>
            <w:tcW w:w="3421" w:type="dxa"/>
            <w:gridSpan w:val="3"/>
          </w:tcPr>
          <w:p w14:paraId="19A3970E" w14:textId="2D0B1438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7A3D27EC" w14:textId="77777777" w:rsidTr="000B0B41">
        <w:tc>
          <w:tcPr>
            <w:tcW w:w="1140" w:type="dxa"/>
          </w:tcPr>
          <w:p w14:paraId="335809BE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537A96D0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20F88CC5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116ABE73" w14:textId="77777777" w:rsidTr="000B0B41">
        <w:trPr>
          <w:trHeight w:val="568"/>
        </w:trPr>
        <w:tc>
          <w:tcPr>
            <w:tcW w:w="1140" w:type="dxa"/>
          </w:tcPr>
          <w:p w14:paraId="17317815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5FD86E1B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0D04EFA8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412515A8" w14:textId="1D136DCE" w:rsidR="00486A7E" w:rsidRDefault="007219B7">
      <w:pPr>
        <w:widowControl/>
        <w:jc w:val="left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92EB0" wp14:editId="09298A16">
                <wp:simplePos x="0" y="0"/>
                <wp:positionH relativeFrom="column">
                  <wp:posOffset>4861560</wp:posOffset>
                </wp:positionH>
                <wp:positionV relativeFrom="paragraph">
                  <wp:posOffset>-287020</wp:posOffset>
                </wp:positionV>
                <wp:extent cx="1752600" cy="215900"/>
                <wp:effectExtent l="0" t="0" r="1905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BD6D2" w14:textId="2980D6A0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8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2EB0" id="_x0000_s1030" style="position:absolute;margin-left:382.8pt;margin-top:-22.6pt;width:138pt;height:1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" filled="f" strokecolor="#404040" strokeweight=".5pt">
                <v:textbox inset="2.16pt,1.44pt,2.16pt,1.44pt">
                  <w:txbxContent>
                    <w:p w14:paraId="19CBD6D2" w14:textId="2980D6A0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8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</w:rPr>
        <w:t>（様式５－１）</w:t>
      </w:r>
    </w:p>
    <w:p w14:paraId="473B7267" w14:textId="4EA0AF5C" w:rsidR="00D655C9" w:rsidRDefault="00D655C9" w:rsidP="001D092A">
      <w:pPr>
        <w:tabs>
          <w:tab w:val="left" w:pos="426"/>
        </w:tabs>
        <w:rPr>
          <w:rFonts w:ascii="Meiryo UI" w:eastAsia="Meiryo UI" w:hAnsi="Meiryo UI"/>
        </w:rPr>
      </w:pPr>
    </w:p>
    <w:p w14:paraId="3D80B81C" w14:textId="77777777" w:rsidR="00486A7E" w:rsidRDefault="00486A7E" w:rsidP="001D092A">
      <w:pPr>
        <w:tabs>
          <w:tab w:val="left" w:pos="426"/>
        </w:tabs>
        <w:rPr>
          <w:rFonts w:ascii="Meiryo UI" w:eastAsia="Meiryo UI" w:hAnsi="Meiryo UI"/>
          <w:sz w:val="20"/>
        </w:rPr>
      </w:pPr>
    </w:p>
    <w:p w14:paraId="2B546D1F" w14:textId="77777777" w:rsidR="00486A7E" w:rsidRDefault="00486A7E" w:rsidP="001D092A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7075C1C0" w14:textId="75322A4E" w:rsidR="001D092A" w:rsidRPr="0017383B" w:rsidRDefault="001D092A" w:rsidP="001D092A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スポーツ奨励賞（個人）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功績調書（推薦要綱第</w:t>
      </w:r>
      <w:r w:rsidR="00A14985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A14985" w:rsidRPr="00A14985">
        <w:rPr>
          <w:rFonts w:ascii="ＭＳ ゴシック" w:eastAsia="ＭＳ ゴシック" w:hAnsi="ＭＳ ゴシック"/>
          <w:sz w:val="26"/>
          <w:szCs w:val="26"/>
        </w:rPr>
        <w:t>条第</w:t>
      </w:r>
      <w:r w:rsidR="00E10E0E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A14985" w:rsidRPr="00A14985">
        <w:rPr>
          <w:rFonts w:ascii="ＭＳ ゴシック" w:eastAsia="ＭＳ ゴシック" w:hAnsi="ＭＳ ゴシック"/>
          <w:sz w:val="26"/>
          <w:szCs w:val="26"/>
        </w:rPr>
        <w:t>号･第</w:t>
      </w:r>
      <w:r w:rsidR="00E10E0E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A14985" w:rsidRPr="00A14985">
        <w:rPr>
          <w:rFonts w:ascii="ＭＳ ゴシック" w:eastAsia="ＭＳ ゴシック" w:hAnsi="ＭＳ ゴシック"/>
          <w:sz w:val="26"/>
          <w:szCs w:val="26"/>
        </w:rPr>
        <w:t>号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133F69A2" w14:textId="34BB9667" w:rsidR="00486A7E" w:rsidRPr="00AB2480" w:rsidRDefault="001D092A" w:rsidP="001D092A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669EE70B" w14:textId="07D6978F" w:rsidR="001D092A" w:rsidRDefault="001D092A" w:rsidP="001D092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者</w:t>
      </w:r>
      <w:r w:rsidR="007C39E2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4726" w14:paraId="676FC653" w14:textId="77777777" w:rsidTr="00486A7E">
        <w:trPr>
          <w:trHeight w:val="276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6462A8" w14:textId="77777777" w:rsidR="00F94726" w:rsidRPr="00733FC7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2F2988BF" w14:textId="77777777" w:rsidR="00F94726" w:rsidRPr="00733FC7" w:rsidRDefault="00F94726" w:rsidP="00486A7E">
            <w:pPr>
              <w:rPr>
                <w:rFonts w:ascii="Meiryo UI" w:eastAsia="Meiryo UI" w:hAnsi="Meiryo UI"/>
              </w:rPr>
            </w:pPr>
          </w:p>
        </w:tc>
      </w:tr>
      <w:tr w:rsidR="00F94726" w14:paraId="7E1B78F0" w14:textId="77777777" w:rsidTr="00486A7E">
        <w:trPr>
          <w:trHeight w:val="454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184E2C" w14:textId="77777777" w:rsidR="00F94726" w:rsidRPr="00733FC7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2D7BB6AB" w14:textId="77777777" w:rsidR="00F94726" w:rsidRPr="00733FC7" w:rsidRDefault="00F94726" w:rsidP="00486A7E">
            <w:pPr>
              <w:rPr>
                <w:rFonts w:ascii="Meiryo UI" w:eastAsia="Meiryo UI" w:hAnsi="Meiryo UI"/>
              </w:rPr>
            </w:pPr>
          </w:p>
        </w:tc>
      </w:tr>
      <w:tr w:rsidR="003533DC" w14:paraId="4DC7AF89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EFB7F94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8215" w:type="dxa"/>
            <w:vAlign w:val="center"/>
          </w:tcPr>
          <w:p w14:paraId="115A3C4A" w14:textId="47FBAF93" w:rsidR="003533DC" w:rsidRPr="00733FC7" w:rsidRDefault="003533DC" w:rsidP="00F261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　　　　年　　　　　　　月　　　　　　　日　　　　　　　　歳（R</w:t>
            </w:r>
            <w:r w:rsidR="005C495B">
              <w:rPr>
                <w:rFonts w:ascii="Meiryo UI" w:eastAsia="Meiryo UI" w:hAnsi="Meiryo UI" w:hint="eastAsia"/>
              </w:rPr>
              <w:t>６</w:t>
            </w:r>
            <w:r>
              <w:rPr>
                <w:rFonts w:ascii="Meiryo UI" w:eastAsia="Meiryo UI" w:hAnsi="Meiryo UI" w:hint="eastAsia"/>
              </w:rPr>
              <w:t>.10.31現在）</w:t>
            </w:r>
          </w:p>
        </w:tc>
      </w:tr>
      <w:tr w:rsidR="003533DC" w14:paraId="5A884F87" w14:textId="77777777" w:rsidTr="00486A7E">
        <w:trPr>
          <w:trHeight w:val="23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0A5EDA5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789A825E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3533DC" w14:paraId="3DDF5E4A" w14:textId="77777777" w:rsidTr="00486A7E">
        <w:trPr>
          <w:trHeight w:val="583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A5FCB54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080834D4" w14:textId="77777777" w:rsidR="003533DC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7ECDFEED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D311C58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20191F2F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31345421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FB9B46C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8215" w:type="dxa"/>
            <w:vAlign w:val="center"/>
          </w:tcPr>
          <w:p w14:paraId="524B637B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4C3F50FA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F8C45CA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連絡先</w:t>
            </w:r>
          </w:p>
        </w:tc>
        <w:tc>
          <w:tcPr>
            <w:tcW w:w="8215" w:type="dxa"/>
            <w:vAlign w:val="center"/>
          </w:tcPr>
          <w:p w14:paraId="035E1B05" w14:textId="77777777" w:rsidR="003533DC" w:rsidRPr="00733FC7" w:rsidRDefault="003533DC" w:rsidP="003533DC">
            <w:pPr>
              <w:jc w:val="right"/>
              <w:rPr>
                <w:rFonts w:ascii="Meiryo UI" w:eastAsia="Meiryo UI" w:hAnsi="Meiryo UI"/>
              </w:rPr>
            </w:pPr>
            <w:r w:rsidRPr="00E10E0E">
              <w:rPr>
                <w:rFonts w:ascii="Meiryo UI" w:eastAsia="Meiryo UI" w:hAnsi="Meiryo UI" w:hint="eastAsia"/>
                <w:sz w:val="16"/>
              </w:rPr>
              <w:t>※上記記載住所と同じ場合は不要</w:t>
            </w:r>
          </w:p>
        </w:tc>
      </w:tr>
    </w:tbl>
    <w:p w14:paraId="65356CF2" w14:textId="45C1B7F3" w:rsidR="001D092A" w:rsidRDefault="001D092A" w:rsidP="001D092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大会成績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361"/>
        <w:gridCol w:w="4163"/>
        <w:gridCol w:w="1134"/>
        <w:gridCol w:w="2976"/>
      </w:tblGrid>
      <w:tr w:rsidR="001D092A" w14:paraId="6B38E2AD" w14:textId="77777777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A1691D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444A5846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163" w:type="dxa"/>
            <w:tcBorders>
              <w:bottom w:val="dotted" w:sz="4" w:space="0" w:color="auto"/>
            </w:tcBorders>
            <w:vAlign w:val="center"/>
          </w:tcPr>
          <w:p w14:paraId="73294DFE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2A1FDF1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6B97B2FB" w14:textId="1CDBAF1A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32D94240" w14:textId="3AF6FC99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区分</w:t>
            </w:r>
          </w:p>
          <w:p w14:paraId="35BA3C5F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44AAE5A6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36332544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5CEABB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5C05C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CD13447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00CF927B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7FE3D697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297E77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57B97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3C319F7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6EC7BE7E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34E1D4BA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AC5192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163" w:type="dxa"/>
            <w:tcBorders>
              <w:top w:val="dotted" w:sz="4" w:space="0" w:color="auto"/>
            </w:tcBorders>
            <w:vAlign w:val="center"/>
          </w:tcPr>
          <w:p w14:paraId="07C22B7A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F0AAE34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17C9D44A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35A05078" w14:textId="77777777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AAC61A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707EA7D0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163" w:type="dxa"/>
            <w:tcBorders>
              <w:bottom w:val="dotted" w:sz="4" w:space="0" w:color="auto"/>
            </w:tcBorders>
            <w:vAlign w:val="center"/>
          </w:tcPr>
          <w:p w14:paraId="45F8C4A2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3CD1D0D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2EE06646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71C04A24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区分</w:t>
            </w:r>
          </w:p>
          <w:p w14:paraId="1F812640" w14:textId="78E9488D" w:rsidR="001D092A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38A5399F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79411637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3BDEEA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39040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E21A78B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3C252D21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2F3616B8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FE23E8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452B9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0D65C12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1A9708B7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1470BB65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125A33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163" w:type="dxa"/>
            <w:tcBorders>
              <w:top w:val="dotted" w:sz="4" w:space="0" w:color="auto"/>
            </w:tcBorders>
            <w:vAlign w:val="center"/>
          </w:tcPr>
          <w:p w14:paraId="601B29B2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D1B8355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738A1C68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4C5E129F" w14:textId="77777777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D1BDAD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60666139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163" w:type="dxa"/>
            <w:tcBorders>
              <w:bottom w:val="dotted" w:sz="4" w:space="0" w:color="auto"/>
            </w:tcBorders>
            <w:vAlign w:val="center"/>
          </w:tcPr>
          <w:p w14:paraId="52ACBD92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89144A2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6802B49F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4AD81353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区分</w:t>
            </w:r>
          </w:p>
          <w:p w14:paraId="59A2EF2B" w14:textId="5E6A2FA4" w:rsidR="001D092A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5ABE29FF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66ED798E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FD48AF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A4322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A4E35DC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35750FD7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66A60743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5D1D3E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7B980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ED44581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107B562F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3073AF29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718C68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163" w:type="dxa"/>
            <w:tcBorders>
              <w:top w:val="dotted" w:sz="4" w:space="0" w:color="auto"/>
            </w:tcBorders>
            <w:vAlign w:val="center"/>
          </w:tcPr>
          <w:p w14:paraId="412416F2" w14:textId="648DD80B" w:rsidR="00AB2480" w:rsidRDefault="00AB2480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0911F5A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7A6C8693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1FE446AB" w14:textId="7A039C7C" w:rsidR="00E16B08" w:rsidRDefault="00E16B08">
      <w:pPr>
        <w:widowControl/>
        <w:jc w:val="left"/>
        <w:rPr>
          <w:rFonts w:ascii="Meiryo UI" w:eastAsia="Meiryo UI" w:hAnsi="Meiryo UI"/>
          <w:sz w:val="20"/>
        </w:rPr>
      </w:pPr>
    </w:p>
    <w:p w14:paraId="36404345" w14:textId="03A78F0A" w:rsidR="00E16B08" w:rsidRDefault="00E16B08" w:rsidP="00E16B08">
      <w:pPr>
        <w:widowControl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br w:type="page"/>
      </w:r>
    </w:p>
    <w:p w14:paraId="4E272642" w14:textId="77777777" w:rsidR="005C551D" w:rsidRPr="00020975" w:rsidRDefault="005C551D" w:rsidP="00E16B08">
      <w:pPr>
        <w:widowControl/>
        <w:jc w:val="left"/>
        <w:rPr>
          <w:rFonts w:ascii="Meiryo UI" w:eastAsia="Meiryo UI" w:hAnsi="Meiryo UI"/>
          <w:sz w:val="20"/>
        </w:rPr>
      </w:pPr>
    </w:p>
    <w:tbl>
      <w:tblPr>
        <w:tblStyle w:val="a3"/>
        <w:tblpPr w:leftFromText="142" w:rightFromText="142" w:vertAnchor="text" w:horzAnchor="margin" w:tblpXSpec="right" w:tblpY="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6AD28C13" w14:textId="77777777" w:rsidTr="000B0B41">
        <w:tc>
          <w:tcPr>
            <w:tcW w:w="3421" w:type="dxa"/>
            <w:gridSpan w:val="3"/>
          </w:tcPr>
          <w:p w14:paraId="33C36A52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4D98D734" w14:textId="77777777" w:rsidTr="000B0B41">
        <w:tc>
          <w:tcPr>
            <w:tcW w:w="1140" w:type="dxa"/>
          </w:tcPr>
          <w:p w14:paraId="2A54AF43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0DD468A5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28BF4A79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73974DA4" w14:textId="77777777" w:rsidTr="000B0B41">
        <w:trPr>
          <w:trHeight w:val="568"/>
        </w:trPr>
        <w:tc>
          <w:tcPr>
            <w:tcW w:w="1140" w:type="dxa"/>
          </w:tcPr>
          <w:p w14:paraId="7B84B829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2D99E7AB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04595ED2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7D9EFAB9" w14:textId="25B64CEA" w:rsidR="00737F95" w:rsidRDefault="007219B7" w:rsidP="00DE05BC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6BE369" wp14:editId="1FE9458E">
                <wp:simplePos x="0" y="0"/>
                <wp:positionH relativeFrom="column">
                  <wp:posOffset>4871085</wp:posOffset>
                </wp:positionH>
                <wp:positionV relativeFrom="paragraph">
                  <wp:posOffset>-287020</wp:posOffset>
                </wp:positionV>
                <wp:extent cx="1752600" cy="215900"/>
                <wp:effectExtent l="0" t="0" r="1905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5DCC3" w14:textId="245A44F1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9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E369" id="_x0000_s1031" style="position:absolute;left:0;text-align:left;margin-left:383.55pt;margin-top:-22.6pt;width:138pt;height:17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" filled="f" strokecolor="#404040" strokeweight=".5pt">
                <v:textbox inset="2.16pt,1.44pt,2.16pt,1.44pt">
                  <w:txbxContent>
                    <w:p w14:paraId="2835DCC3" w14:textId="245A44F1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9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</w:rPr>
        <w:t>（様式５－２）</w:t>
      </w:r>
    </w:p>
    <w:p w14:paraId="2F4D8760" w14:textId="59052D1F" w:rsidR="00DE05BC" w:rsidRDefault="00DE05BC" w:rsidP="00DE05BC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36A0E584" w14:textId="33EFD867" w:rsidR="00486A7E" w:rsidRDefault="00486A7E" w:rsidP="00DE05BC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134DC8FA" w14:textId="77777777" w:rsidR="00486A7E" w:rsidRDefault="00486A7E" w:rsidP="00DE05BC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4C4F45D7" w14:textId="79E0A486" w:rsidR="00DE05BC" w:rsidRPr="0017383B" w:rsidRDefault="00DE05BC" w:rsidP="00DE05BC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スポーツ奨励賞（個人）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功績調書（推薦要綱</w:t>
      </w:r>
      <w:r w:rsidR="00A14985" w:rsidRPr="00A14985">
        <w:rPr>
          <w:rFonts w:ascii="ＭＳ ゴシック" w:eastAsia="ＭＳ ゴシック" w:hAnsi="ＭＳ ゴシック" w:hint="eastAsia"/>
          <w:sz w:val="26"/>
          <w:szCs w:val="26"/>
        </w:rPr>
        <w:t>第</w:t>
      </w:r>
      <w:r w:rsidR="00A14985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A14985" w:rsidRPr="00A14985">
        <w:rPr>
          <w:rFonts w:ascii="ＭＳ ゴシック" w:eastAsia="ＭＳ ゴシック" w:hAnsi="ＭＳ ゴシック"/>
          <w:sz w:val="26"/>
          <w:szCs w:val="26"/>
        </w:rPr>
        <w:t>条第</w:t>
      </w:r>
      <w:r w:rsidR="00A14985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A14985" w:rsidRPr="00A14985">
        <w:rPr>
          <w:rFonts w:ascii="ＭＳ ゴシック" w:eastAsia="ＭＳ ゴシック" w:hAnsi="ＭＳ ゴシック"/>
          <w:sz w:val="26"/>
          <w:szCs w:val="26"/>
        </w:rPr>
        <w:t>号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0D7DAB51" w14:textId="1B85B9C6" w:rsidR="00486A7E" w:rsidRPr="00AB2480" w:rsidRDefault="00DE05BC" w:rsidP="00DE05BC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4776E33D" w14:textId="4E80F95A" w:rsidR="00DE05BC" w:rsidRDefault="00DE05BC" w:rsidP="00DE05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者</w:t>
      </w:r>
      <w:r w:rsidR="007C39E2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4726" w14:paraId="6DE67141" w14:textId="77777777" w:rsidTr="00486A7E">
        <w:trPr>
          <w:trHeight w:val="276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BA3C30" w14:textId="77777777" w:rsidR="00F94726" w:rsidRPr="00733FC7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47A3B1BD" w14:textId="77777777" w:rsidR="00F94726" w:rsidRPr="00733FC7" w:rsidRDefault="00F94726" w:rsidP="00486A7E">
            <w:pPr>
              <w:rPr>
                <w:rFonts w:ascii="Meiryo UI" w:eastAsia="Meiryo UI" w:hAnsi="Meiryo UI"/>
              </w:rPr>
            </w:pPr>
          </w:p>
        </w:tc>
      </w:tr>
      <w:tr w:rsidR="00F94726" w14:paraId="444F24CC" w14:textId="77777777" w:rsidTr="00486A7E">
        <w:trPr>
          <w:trHeight w:val="56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93C366" w14:textId="77777777" w:rsidR="00F94726" w:rsidRPr="00733FC7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0BBBF268" w14:textId="77777777" w:rsidR="00F94726" w:rsidRPr="00733FC7" w:rsidRDefault="00F94726" w:rsidP="00486A7E">
            <w:pPr>
              <w:rPr>
                <w:rFonts w:ascii="Meiryo UI" w:eastAsia="Meiryo UI" w:hAnsi="Meiryo UI"/>
              </w:rPr>
            </w:pPr>
          </w:p>
        </w:tc>
      </w:tr>
      <w:tr w:rsidR="003533DC" w14:paraId="66A254C1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B43759C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8215" w:type="dxa"/>
            <w:vAlign w:val="center"/>
          </w:tcPr>
          <w:p w14:paraId="5603B0CC" w14:textId="2BFE1F17" w:rsidR="003533DC" w:rsidRPr="00733FC7" w:rsidRDefault="003533DC" w:rsidP="00F261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　　　　年　　　　　　　月　　　　　　　日　　　　　　　　歳（R</w:t>
            </w:r>
            <w:r w:rsidR="005C495B">
              <w:rPr>
                <w:rFonts w:ascii="Meiryo UI" w:eastAsia="Meiryo UI" w:hAnsi="Meiryo UI" w:hint="eastAsia"/>
              </w:rPr>
              <w:t>６</w:t>
            </w:r>
            <w:r>
              <w:rPr>
                <w:rFonts w:ascii="Meiryo UI" w:eastAsia="Meiryo UI" w:hAnsi="Meiryo UI" w:hint="eastAsia"/>
              </w:rPr>
              <w:t>.10.31現在）</w:t>
            </w:r>
          </w:p>
        </w:tc>
      </w:tr>
      <w:tr w:rsidR="003533DC" w14:paraId="1FD9CBF5" w14:textId="77777777" w:rsidTr="00486A7E">
        <w:trPr>
          <w:trHeight w:val="31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7C9A575C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4816702A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3533DC" w14:paraId="6126B45A" w14:textId="77777777" w:rsidTr="00486A7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1724189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1748DBD8" w14:textId="77777777" w:rsidR="003533DC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5E9082FE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4E1BF98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037FF2C1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73B751B4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8FE42E8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役職名</w:t>
            </w:r>
          </w:p>
        </w:tc>
        <w:tc>
          <w:tcPr>
            <w:tcW w:w="8215" w:type="dxa"/>
            <w:vAlign w:val="center"/>
          </w:tcPr>
          <w:p w14:paraId="7D59A90D" w14:textId="77777777" w:rsidR="003533DC" w:rsidRPr="00733FC7" w:rsidRDefault="003533DC" w:rsidP="003533D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推薦団体における役職）</w:t>
            </w:r>
          </w:p>
        </w:tc>
      </w:tr>
    </w:tbl>
    <w:p w14:paraId="035D543A" w14:textId="77777777" w:rsidR="00DE05BC" w:rsidRPr="00F94726" w:rsidRDefault="00DE05BC" w:rsidP="00DE05BC">
      <w:pPr>
        <w:rPr>
          <w:rFonts w:ascii="Meiryo UI" w:eastAsia="Meiryo UI" w:hAnsi="Meiryo UI"/>
        </w:rPr>
      </w:pPr>
    </w:p>
    <w:p w14:paraId="196A337F" w14:textId="7A9FCB1F" w:rsidR="00486A7E" w:rsidRPr="0017383B" w:rsidRDefault="00DE05BC" w:rsidP="00DE05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経歴等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114"/>
        <w:gridCol w:w="4111"/>
        <w:gridCol w:w="2409"/>
      </w:tblGrid>
      <w:tr w:rsidR="00F94726" w14:paraId="2D079A2E" w14:textId="77777777" w:rsidTr="00486A7E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70C1E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役職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8BA48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役職期間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BAF3EC4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在籍年数</w:t>
            </w:r>
          </w:p>
        </w:tc>
      </w:tr>
      <w:tr w:rsidR="00F94726" w14:paraId="3346CA22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A4D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94E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FB6B0D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F94726" w14:paraId="36648DD0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5038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453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6E823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F94726" w14:paraId="3AA8B7B4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B38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E833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FB2BC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F94726" w14:paraId="5E44E848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5352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51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8A8E9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F94726" w14:paraId="4D5D41E7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8FF2BE" w14:textId="77777777" w:rsidR="00F94726" w:rsidRDefault="00F94726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01BAB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要職経歴年数（合計）10年以上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0F125540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</w:p>
        </w:tc>
      </w:tr>
    </w:tbl>
    <w:p w14:paraId="0F6A4C79" w14:textId="77777777" w:rsidR="00DE05BC" w:rsidRDefault="00DE05BC" w:rsidP="00DE05BC">
      <w:pPr>
        <w:rPr>
          <w:rFonts w:ascii="Meiryo UI" w:eastAsia="Meiryo UI" w:hAnsi="Meiryo UI"/>
        </w:rPr>
      </w:pPr>
    </w:p>
    <w:p w14:paraId="7C0479D2" w14:textId="0C95257D" w:rsidR="00DE05BC" w:rsidRDefault="00377F86" w:rsidP="00DE05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</w:t>
      </w:r>
      <w:r w:rsidR="00DE05BC">
        <w:rPr>
          <w:rFonts w:ascii="Meiryo UI" w:eastAsia="Meiryo UI" w:hAnsi="Meiryo UI" w:hint="eastAsia"/>
        </w:rPr>
        <w:t>．顕著な功績</w:t>
      </w:r>
    </w:p>
    <w:p w14:paraId="50CBDF96" w14:textId="609D0A78" w:rsidR="005C551D" w:rsidRDefault="005C551D" w:rsidP="00DE05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受賞者プログラムを作成する際の全体構成の関係上、</w:t>
      </w:r>
      <w:r w:rsidRPr="005C551D">
        <w:rPr>
          <w:rFonts w:ascii="Meiryo UI" w:eastAsia="Meiryo UI" w:hAnsi="Meiryo UI" w:hint="eastAsia"/>
        </w:rPr>
        <w:t>功績欄は文字数150～1</w:t>
      </w:r>
      <w:r w:rsidRPr="005C551D">
        <w:rPr>
          <w:rFonts w:ascii="Meiryo UI" w:eastAsia="Meiryo UI" w:hAnsi="Meiryo UI"/>
        </w:rPr>
        <w:t>7</w:t>
      </w:r>
      <w:r w:rsidRPr="005C551D">
        <w:rPr>
          <w:rFonts w:ascii="Meiryo UI" w:eastAsia="Meiryo UI" w:hAnsi="Meiryo UI" w:hint="eastAsia"/>
        </w:rPr>
        <w:t>0字の範囲内で記載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05BC" w14:paraId="08AFE3EF" w14:textId="77777777" w:rsidTr="00486A7E">
        <w:trPr>
          <w:trHeight w:val="567"/>
        </w:trPr>
        <w:tc>
          <w:tcPr>
            <w:tcW w:w="9628" w:type="dxa"/>
            <w:tcBorders>
              <w:bottom w:val="dotted" w:sz="4" w:space="0" w:color="auto"/>
            </w:tcBorders>
          </w:tcPr>
          <w:p w14:paraId="52C27283" w14:textId="0739076D" w:rsidR="00DE05BC" w:rsidRDefault="00DE05BC" w:rsidP="00486A7E">
            <w:pPr>
              <w:rPr>
                <w:rFonts w:ascii="Meiryo UI" w:eastAsia="Meiryo UI" w:hAnsi="Meiryo UI"/>
              </w:rPr>
            </w:pPr>
          </w:p>
        </w:tc>
      </w:tr>
      <w:tr w:rsidR="00DE05BC" w14:paraId="39E3A06E" w14:textId="77777777" w:rsidTr="00486A7E">
        <w:trPr>
          <w:trHeight w:val="567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EC80138" w14:textId="77777777" w:rsidR="00DE05BC" w:rsidRDefault="00DE05BC" w:rsidP="00486A7E">
            <w:pPr>
              <w:rPr>
                <w:rFonts w:ascii="Meiryo UI" w:eastAsia="Meiryo UI" w:hAnsi="Meiryo UI"/>
              </w:rPr>
            </w:pPr>
          </w:p>
        </w:tc>
      </w:tr>
      <w:tr w:rsidR="00DE05BC" w14:paraId="2D6D0C20" w14:textId="77777777" w:rsidTr="000B0B41">
        <w:trPr>
          <w:trHeight w:val="567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C8E62B1" w14:textId="4905494C" w:rsidR="00E16B08" w:rsidRDefault="00E16B08" w:rsidP="00486A7E">
            <w:pPr>
              <w:rPr>
                <w:rFonts w:ascii="Meiryo UI" w:eastAsia="Meiryo UI" w:hAnsi="Meiryo UI"/>
              </w:rPr>
            </w:pPr>
          </w:p>
        </w:tc>
      </w:tr>
      <w:tr w:rsidR="000B0B41" w14:paraId="4DC0C694" w14:textId="77777777" w:rsidTr="00486A7E">
        <w:trPr>
          <w:trHeight w:val="567"/>
        </w:trPr>
        <w:tc>
          <w:tcPr>
            <w:tcW w:w="9628" w:type="dxa"/>
            <w:tcBorders>
              <w:top w:val="dotted" w:sz="4" w:space="0" w:color="auto"/>
            </w:tcBorders>
          </w:tcPr>
          <w:p w14:paraId="41DCC6BB" w14:textId="28188988" w:rsidR="000B0B41" w:rsidRDefault="000B0B41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5A55EFA7" w14:textId="77777777" w:rsidR="004B7BFC" w:rsidRDefault="004B7BFC" w:rsidP="004B7BFC">
      <w:pPr>
        <w:widowControl/>
        <w:ind w:right="200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文字数（</w:t>
      </w:r>
      <w:r>
        <w:rPr>
          <w:rFonts w:ascii="Segoe UI Emoji" w:eastAsia="Segoe UI Emoji" w:hAnsi="Segoe UI Emoji" w:cs="Segoe UI Emoji" w:hint="eastAsia"/>
          <w:sz w:val="20"/>
        </w:rPr>
        <w:t>●●●</w:t>
      </w:r>
      <w:r>
        <w:rPr>
          <w:rFonts w:ascii="Meiryo UI" w:eastAsia="Meiryo UI" w:hAnsi="Meiryo UI" w:hint="eastAsia"/>
          <w:sz w:val="20"/>
        </w:rPr>
        <w:t>字）※</w:t>
      </w:r>
      <w:r>
        <w:rPr>
          <w:rFonts w:ascii="Segoe UI Emoji" w:eastAsia="Segoe UI Emoji" w:hAnsi="Segoe UI Emoji" w:cs="Segoe UI Emoji" w:hint="eastAsia"/>
          <w:sz w:val="20"/>
        </w:rPr>
        <w:t>●</w:t>
      </w:r>
      <w:r>
        <w:rPr>
          <w:rFonts w:ascii="Meiryo UI" w:eastAsia="Meiryo UI" w:hAnsi="Meiryo UI" w:hint="eastAsia"/>
          <w:sz w:val="20"/>
        </w:rPr>
        <w:t>に文字数を記載ください</w:t>
      </w:r>
    </w:p>
    <w:p w14:paraId="27471587" w14:textId="32637A8E" w:rsidR="00AB2480" w:rsidRDefault="004B7BFC" w:rsidP="005C551D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</w:p>
    <w:p w14:paraId="1C829234" w14:textId="44CC1897" w:rsidR="00E16B08" w:rsidRDefault="00E16B08" w:rsidP="00E16B08">
      <w:pPr>
        <w:widowControl/>
        <w:jc w:val="left"/>
        <w:rPr>
          <w:rFonts w:ascii="Meiryo UI" w:eastAsia="Meiryo UI" w:hAnsi="Meiryo UI"/>
        </w:rPr>
      </w:pPr>
    </w:p>
    <w:tbl>
      <w:tblPr>
        <w:tblStyle w:val="a3"/>
        <w:tblpPr w:leftFromText="142" w:rightFromText="142" w:vertAnchor="text" w:horzAnchor="margin" w:tblpXSpec="right" w:tblpY="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59FDEC5E" w14:textId="77777777" w:rsidTr="00486A7E">
        <w:tc>
          <w:tcPr>
            <w:tcW w:w="3421" w:type="dxa"/>
            <w:gridSpan w:val="3"/>
          </w:tcPr>
          <w:p w14:paraId="604F3700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08DC9CF7" w14:textId="77777777" w:rsidTr="00486A7E">
        <w:tc>
          <w:tcPr>
            <w:tcW w:w="1140" w:type="dxa"/>
          </w:tcPr>
          <w:p w14:paraId="7D61A52A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260A465A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7339BB8A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6AF2C778" w14:textId="77777777" w:rsidTr="00486A7E">
        <w:trPr>
          <w:trHeight w:val="568"/>
        </w:trPr>
        <w:tc>
          <w:tcPr>
            <w:tcW w:w="1140" w:type="dxa"/>
          </w:tcPr>
          <w:p w14:paraId="127E5EB7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150441B0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5F58C10C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4DBE3C9E" w14:textId="5259C68B" w:rsidR="0093487C" w:rsidRDefault="007219B7" w:rsidP="00A312E0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71EA7" wp14:editId="46848829">
                <wp:simplePos x="0" y="0"/>
                <wp:positionH relativeFrom="column">
                  <wp:posOffset>4861560</wp:posOffset>
                </wp:positionH>
                <wp:positionV relativeFrom="paragraph">
                  <wp:posOffset>-296545</wp:posOffset>
                </wp:positionV>
                <wp:extent cx="1752600" cy="215900"/>
                <wp:effectExtent l="0" t="0" r="19050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386E8" w14:textId="5F0C5821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10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1EA7" id="_x0000_s1032" style="position:absolute;left:0;text-align:left;margin-left:382.8pt;margin-top:-23.35pt;width:138pt;height:1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" filled="f" strokecolor="#404040" strokeweight=".5pt">
                <v:textbox inset="2.16pt,1.44pt,2.16pt,1.44pt">
                  <w:txbxContent>
                    <w:p w14:paraId="5C8386E8" w14:textId="5F0C5821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10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</w:rPr>
        <w:t>（様式５－３）</w:t>
      </w:r>
    </w:p>
    <w:p w14:paraId="26E27C3E" w14:textId="2D3E247A" w:rsidR="0093487C" w:rsidRDefault="0093487C" w:rsidP="00A312E0">
      <w:pPr>
        <w:rPr>
          <w:rFonts w:ascii="Meiryo UI" w:eastAsia="Meiryo UI" w:hAnsi="Meiryo UI"/>
        </w:rPr>
      </w:pPr>
    </w:p>
    <w:p w14:paraId="3531CF7D" w14:textId="1456F292" w:rsidR="0093487C" w:rsidRPr="00020975" w:rsidRDefault="0093487C" w:rsidP="0093487C">
      <w:pPr>
        <w:ind w:leftChars="1800" w:left="3780"/>
        <w:rPr>
          <w:rFonts w:ascii="Meiryo UI" w:eastAsia="Meiryo UI" w:hAnsi="Meiryo UI"/>
          <w:sz w:val="20"/>
        </w:rPr>
      </w:pPr>
    </w:p>
    <w:p w14:paraId="5F990E94" w14:textId="77777777" w:rsidR="0093487C" w:rsidRDefault="0093487C" w:rsidP="0093487C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0DD131C1" w14:textId="62A3DE0F" w:rsidR="0093487C" w:rsidRPr="0017383B" w:rsidRDefault="0072781B" w:rsidP="0093487C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スポーツ奨励</w:t>
      </w:r>
      <w:r w:rsidR="0093487C">
        <w:rPr>
          <w:rFonts w:ascii="ＭＳ ゴシック" w:eastAsia="ＭＳ ゴシック" w:hAnsi="ＭＳ ゴシック" w:hint="eastAsia"/>
          <w:sz w:val="26"/>
          <w:szCs w:val="26"/>
        </w:rPr>
        <w:t>賞（団体）</w:t>
      </w:r>
      <w:r w:rsidR="0093487C" w:rsidRPr="0017383B">
        <w:rPr>
          <w:rFonts w:ascii="ＭＳ ゴシック" w:eastAsia="ＭＳ ゴシック" w:hAnsi="ＭＳ ゴシック" w:hint="eastAsia"/>
          <w:sz w:val="26"/>
          <w:szCs w:val="26"/>
        </w:rPr>
        <w:t>功績調書（推薦要綱</w:t>
      </w:r>
      <w:r w:rsidR="00E10E0E" w:rsidRPr="0017383B">
        <w:rPr>
          <w:rFonts w:ascii="ＭＳ ゴシック" w:eastAsia="ＭＳ ゴシック" w:hAnsi="ＭＳ ゴシック" w:hint="eastAsia"/>
          <w:sz w:val="26"/>
          <w:szCs w:val="26"/>
        </w:rPr>
        <w:t>第</w:t>
      </w:r>
      <w:r w:rsidR="00E10E0E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E10E0E" w:rsidRPr="00A14985">
        <w:rPr>
          <w:rFonts w:ascii="ＭＳ ゴシック" w:eastAsia="ＭＳ ゴシック" w:hAnsi="ＭＳ ゴシック"/>
          <w:sz w:val="26"/>
          <w:szCs w:val="26"/>
        </w:rPr>
        <w:t>条第</w:t>
      </w:r>
      <w:r w:rsidR="00E10E0E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E10E0E" w:rsidRPr="00A14985">
        <w:rPr>
          <w:rFonts w:ascii="ＭＳ ゴシック" w:eastAsia="ＭＳ ゴシック" w:hAnsi="ＭＳ ゴシック"/>
          <w:sz w:val="26"/>
          <w:szCs w:val="26"/>
        </w:rPr>
        <w:t>号･第</w:t>
      </w:r>
      <w:r w:rsidR="00E10E0E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E10E0E" w:rsidRPr="00A14985">
        <w:rPr>
          <w:rFonts w:ascii="ＭＳ ゴシック" w:eastAsia="ＭＳ ゴシック" w:hAnsi="ＭＳ ゴシック"/>
          <w:sz w:val="26"/>
          <w:szCs w:val="26"/>
        </w:rPr>
        <w:t>号</w:t>
      </w:r>
      <w:r w:rsidR="0093487C" w:rsidRPr="0017383B">
        <w:rPr>
          <w:rFonts w:ascii="ＭＳ ゴシック" w:eastAsia="ＭＳ ゴシック" w:hAnsi="ＭＳ ゴシック" w:hint="eastAsia"/>
          <w:sz w:val="26"/>
          <w:szCs w:val="26"/>
        </w:rPr>
        <w:t>該当</w:t>
      </w:r>
      <w:r w:rsidR="0093487C"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5BCEBD79" w14:textId="65334B77" w:rsidR="00E16B08" w:rsidRPr="00AB2480" w:rsidRDefault="0093487C" w:rsidP="0093487C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bookmarkStart w:id="7" w:name="_GoBack"/>
      <w:bookmarkEnd w:id="7"/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01B89DFA" w14:textId="5F7343C5" w:rsidR="0093487C" w:rsidRDefault="0093487C" w:rsidP="0093487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チーム</w:t>
      </w:r>
      <w:r w:rsidR="007C39E2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7C39E2" w14:paraId="7BF77D35" w14:textId="77777777" w:rsidTr="00486A7E">
        <w:trPr>
          <w:trHeight w:val="277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913C70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6F8A44C5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1E5F3312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8B4D1E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名</w:t>
            </w: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28C87E3C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74D8F157" w14:textId="77777777" w:rsidTr="00486A7E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5370DAF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の所属</w:t>
            </w:r>
          </w:p>
        </w:tc>
        <w:tc>
          <w:tcPr>
            <w:tcW w:w="7938" w:type="dxa"/>
          </w:tcPr>
          <w:p w14:paraId="3A55C012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206F8EAE" w14:textId="77777777" w:rsidTr="00486A7E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AF9529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の所在地</w:t>
            </w:r>
            <w:r>
              <w:rPr>
                <w:rFonts w:ascii="Meiryo UI" w:eastAsia="Meiryo UI" w:hAnsi="Meiryo UI"/>
              </w:rPr>
              <w:br/>
            </w:r>
            <w:r>
              <w:rPr>
                <w:rFonts w:ascii="Meiryo UI" w:eastAsia="Meiryo UI" w:hAnsi="Meiryo UI" w:hint="eastAsia"/>
              </w:rPr>
              <w:t>（住所）</w:t>
            </w:r>
          </w:p>
        </w:tc>
        <w:tc>
          <w:tcPr>
            <w:tcW w:w="7938" w:type="dxa"/>
          </w:tcPr>
          <w:p w14:paraId="1B0D11DE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72C16B12" w14:textId="77777777" w:rsidR="0093487C" w:rsidRDefault="0093487C" w:rsidP="0093487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代表者（書類等の送付先）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93487C" w14:paraId="42AF71B6" w14:textId="77777777" w:rsidTr="00486A7E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584C8" w14:textId="77777777" w:rsidR="0093487C" w:rsidRDefault="0093487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D33AE37" w14:textId="77777777" w:rsidR="0093487C" w:rsidRDefault="0093487C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16A194FE" w14:textId="77777777" w:rsidTr="00486A7E">
        <w:trPr>
          <w:trHeight w:val="227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A308D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</w:tcPr>
          <w:p w14:paraId="1F157E78" w14:textId="47607CCF" w:rsidR="007C39E2" w:rsidRDefault="007C39E2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7C39E2" w14:paraId="46403EF9" w14:textId="77777777" w:rsidTr="00486A7E">
        <w:trPr>
          <w:trHeight w:val="57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C8A24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14:paraId="590C41AC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93487C" w14:paraId="3D9E0B55" w14:textId="77777777" w:rsidTr="00486A7E">
        <w:trPr>
          <w:trHeight w:val="454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D8E1E" w14:textId="77777777" w:rsidR="0093487C" w:rsidRDefault="0093487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1A1F76F" w14:textId="77777777" w:rsidR="0093487C" w:rsidRDefault="0093487C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73258395" w14:textId="22C5937E" w:rsidR="0093487C" w:rsidRDefault="0093487C" w:rsidP="0093487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．チームの構成員</w:t>
      </w:r>
      <w:r w:rsidR="00853C81">
        <w:rPr>
          <w:rFonts w:ascii="Meiryo UI" w:eastAsia="Meiryo UI" w:hAnsi="Meiryo UI" w:hint="eastAsia"/>
        </w:rPr>
        <w:t xml:space="preserve">　※</w:t>
      </w:r>
      <w:r>
        <w:rPr>
          <w:rFonts w:ascii="Meiryo UI" w:eastAsia="Meiryo UI" w:hAnsi="Meiryo UI" w:hint="eastAsia"/>
        </w:rPr>
        <w:t>フルネーム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154"/>
        <w:gridCol w:w="1926"/>
        <w:gridCol w:w="1926"/>
        <w:gridCol w:w="1926"/>
      </w:tblGrid>
      <w:tr w:rsidR="00853C81" w14:paraId="42595493" w14:textId="77777777" w:rsidTr="00486A7E">
        <w:trPr>
          <w:trHeight w:val="6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6745D40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監督・コーチ等</w:t>
            </w:r>
          </w:p>
        </w:tc>
        <w:tc>
          <w:tcPr>
            <w:tcW w:w="2154" w:type="dxa"/>
            <w:vAlign w:val="center"/>
          </w:tcPr>
          <w:p w14:paraId="692A592F" w14:textId="77777777" w:rsidR="00853C81" w:rsidRDefault="00853C81" w:rsidP="00486A7E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(</w:t>
            </w:r>
            <w:r w:rsidRPr="002374A4">
              <w:rPr>
                <w:rFonts w:ascii="Meiryo UI" w:eastAsia="Meiryo UI" w:hAnsi="Meiryo UI" w:hint="eastAsia"/>
                <w:sz w:val="18"/>
              </w:rPr>
              <w:t>監督</w:t>
            </w:r>
            <w:r>
              <w:rPr>
                <w:rFonts w:ascii="Meiryo UI" w:eastAsia="Meiryo UI" w:hAnsi="Meiryo UI" w:hint="eastAsia"/>
                <w:sz w:val="18"/>
              </w:rPr>
              <w:t>)</w:t>
            </w:r>
          </w:p>
          <w:p w14:paraId="18AC4082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23338C4D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0B9A2DFB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34E2BF04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79C6C535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59886A67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6166DDD6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</w:tr>
      <w:tr w:rsidR="00853C81" w14:paraId="7A47BCBF" w14:textId="77777777" w:rsidTr="00486A7E">
        <w:trPr>
          <w:trHeight w:val="62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80E7293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選手</w:t>
            </w:r>
          </w:p>
        </w:tc>
        <w:tc>
          <w:tcPr>
            <w:tcW w:w="2154" w:type="dxa"/>
            <w:vAlign w:val="center"/>
          </w:tcPr>
          <w:p w14:paraId="5D4E762C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1926" w:type="dxa"/>
            <w:vAlign w:val="center"/>
          </w:tcPr>
          <w:p w14:paraId="26187118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1926" w:type="dxa"/>
            <w:vAlign w:val="center"/>
          </w:tcPr>
          <w:p w14:paraId="12B769E8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1926" w:type="dxa"/>
            <w:vAlign w:val="center"/>
          </w:tcPr>
          <w:p w14:paraId="2166A800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</w:t>
            </w:r>
          </w:p>
        </w:tc>
      </w:tr>
      <w:tr w:rsidR="00853C81" w14:paraId="368B1128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2D20E6CC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6242D9E1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1926" w:type="dxa"/>
            <w:vAlign w:val="center"/>
          </w:tcPr>
          <w:p w14:paraId="39AD684D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1926" w:type="dxa"/>
            <w:vAlign w:val="center"/>
          </w:tcPr>
          <w:p w14:paraId="4C872A76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1926" w:type="dxa"/>
            <w:vAlign w:val="center"/>
          </w:tcPr>
          <w:p w14:paraId="7874DE8F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８</w:t>
            </w:r>
          </w:p>
        </w:tc>
      </w:tr>
      <w:tr w:rsidR="00853C81" w14:paraId="1932ECC9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01DF317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68037EBD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1926" w:type="dxa"/>
            <w:vAlign w:val="center"/>
          </w:tcPr>
          <w:p w14:paraId="6921FA24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1926" w:type="dxa"/>
            <w:vAlign w:val="center"/>
          </w:tcPr>
          <w:p w14:paraId="57861CFB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1926" w:type="dxa"/>
            <w:vAlign w:val="center"/>
          </w:tcPr>
          <w:p w14:paraId="4F12A439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</w:tr>
      <w:tr w:rsidR="00853C81" w14:paraId="40C135AB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1B298D6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4B9E1DF6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1926" w:type="dxa"/>
            <w:vAlign w:val="center"/>
          </w:tcPr>
          <w:p w14:paraId="0BF04681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1926" w:type="dxa"/>
            <w:vAlign w:val="center"/>
          </w:tcPr>
          <w:p w14:paraId="1BCD7811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</w:t>
            </w:r>
          </w:p>
        </w:tc>
        <w:tc>
          <w:tcPr>
            <w:tcW w:w="1926" w:type="dxa"/>
            <w:vAlign w:val="center"/>
          </w:tcPr>
          <w:p w14:paraId="3483D64E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</w:t>
            </w:r>
          </w:p>
        </w:tc>
      </w:tr>
    </w:tbl>
    <w:p w14:paraId="3C190103" w14:textId="1AD378E6" w:rsidR="0093487C" w:rsidRDefault="0093487C" w:rsidP="0093487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．大会結果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4111"/>
        <w:gridCol w:w="851"/>
        <w:gridCol w:w="2976"/>
      </w:tblGrid>
      <w:tr w:rsidR="00853C81" w14:paraId="1BC30AE3" w14:textId="77777777" w:rsidTr="00486A7E">
        <w:trPr>
          <w:trHeight w:val="567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CA372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6877408D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41F44FE4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4A9C288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0F98BA0B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7125FB47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5925D757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</w:tr>
      <w:tr w:rsidR="00853C81" w14:paraId="19889F17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85579F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F283C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B37457C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42718F06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</w:tr>
      <w:tr w:rsidR="00853C81" w14:paraId="1C85D799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4BFAE4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4C5E2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D884CC2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70F5B0A0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</w:tr>
      <w:tr w:rsidR="00853C81" w14:paraId="09471588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ACCA98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60E50408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CD88670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29AA673B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71C8A138" w14:textId="77777777" w:rsidR="0093487C" w:rsidRDefault="0093487C" w:rsidP="0093487C">
      <w:pPr>
        <w:rPr>
          <w:rFonts w:ascii="Meiryo UI" w:eastAsia="Meiryo UI" w:hAnsi="Meiryo UI"/>
        </w:rPr>
      </w:pPr>
    </w:p>
    <w:p w14:paraId="4816FCF4" w14:textId="698A4B79" w:rsidR="0093487C" w:rsidRPr="00DE05BC" w:rsidRDefault="0093487C" w:rsidP="00E16B08">
      <w:pPr>
        <w:widowControl/>
        <w:jc w:val="left"/>
        <w:rPr>
          <w:rFonts w:ascii="Meiryo UI" w:eastAsia="Meiryo UI" w:hAnsi="Meiryo UI"/>
        </w:rPr>
      </w:pPr>
    </w:p>
    <w:sectPr w:rsidR="0093487C" w:rsidRPr="00DE05BC" w:rsidSect="0069595C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AD7DD" w14:textId="77777777" w:rsidR="000B0B41" w:rsidRDefault="000B0B41" w:rsidP="008A3664">
      <w:r>
        <w:separator/>
      </w:r>
    </w:p>
  </w:endnote>
  <w:endnote w:type="continuationSeparator" w:id="0">
    <w:p w14:paraId="1593509C" w14:textId="77777777" w:rsidR="000B0B41" w:rsidRDefault="000B0B41" w:rsidP="008A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DB74" w14:textId="77777777" w:rsidR="000B0B41" w:rsidRDefault="000B0B41" w:rsidP="008A3664">
      <w:r>
        <w:separator/>
      </w:r>
    </w:p>
  </w:footnote>
  <w:footnote w:type="continuationSeparator" w:id="0">
    <w:p w14:paraId="4897DB85" w14:textId="77777777" w:rsidR="000B0B41" w:rsidRDefault="000B0B41" w:rsidP="008A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EC"/>
    <w:rsid w:val="00020975"/>
    <w:rsid w:val="00035FE8"/>
    <w:rsid w:val="00055194"/>
    <w:rsid w:val="000B0B41"/>
    <w:rsid w:val="000F79E2"/>
    <w:rsid w:val="00104809"/>
    <w:rsid w:val="00143711"/>
    <w:rsid w:val="00165FE5"/>
    <w:rsid w:val="0017383B"/>
    <w:rsid w:val="00185428"/>
    <w:rsid w:val="001D092A"/>
    <w:rsid w:val="002374A4"/>
    <w:rsid w:val="002923E5"/>
    <w:rsid w:val="002D260D"/>
    <w:rsid w:val="00345783"/>
    <w:rsid w:val="003533DC"/>
    <w:rsid w:val="00361293"/>
    <w:rsid w:val="00377F86"/>
    <w:rsid w:val="00414AFD"/>
    <w:rsid w:val="00486A7E"/>
    <w:rsid w:val="004B7BFC"/>
    <w:rsid w:val="004C1932"/>
    <w:rsid w:val="005A56E0"/>
    <w:rsid w:val="005C495B"/>
    <w:rsid w:val="005C551D"/>
    <w:rsid w:val="005E5F01"/>
    <w:rsid w:val="00664E0D"/>
    <w:rsid w:val="0069595C"/>
    <w:rsid w:val="007219B7"/>
    <w:rsid w:val="00726CDC"/>
    <w:rsid w:val="0072781B"/>
    <w:rsid w:val="00733D35"/>
    <w:rsid w:val="00733FC7"/>
    <w:rsid w:val="00737F95"/>
    <w:rsid w:val="00744CC6"/>
    <w:rsid w:val="007635F1"/>
    <w:rsid w:val="00794242"/>
    <w:rsid w:val="007A29AB"/>
    <w:rsid w:val="007A2F3A"/>
    <w:rsid w:val="007B6D24"/>
    <w:rsid w:val="007C39E2"/>
    <w:rsid w:val="007E5D41"/>
    <w:rsid w:val="00853C81"/>
    <w:rsid w:val="00880939"/>
    <w:rsid w:val="008A2598"/>
    <w:rsid w:val="008A3664"/>
    <w:rsid w:val="0091773E"/>
    <w:rsid w:val="0093487C"/>
    <w:rsid w:val="00945463"/>
    <w:rsid w:val="00956832"/>
    <w:rsid w:val="0096275F"/>
    <w:rsid w:val="009D29EC"/>
    <w:rsid w:val="00A14985"/>
    <w:rsid w:val="00A312E0"/>
    <w:rsid w:val="00AA78D1"/>
    <w:rsid w:val="00AB2480"/>
    <w:rsid w:val="00AC7A67"/>
    <w:rsid w:val="00AD039B"/>
    <w:rsid w:val="00B34136"/>
    <w:rsid w:val="00BB620D"/>
    <w:rsid w:val="00BD574C"/>
    <w:rsid w:val="00C45E53"/>
    <w:rsid w:val="00C85C3C"/>
    <w:rsid w:val="00CC0DEC"/>
    <w:rsid w:val="00D4118F"/>
    <w:rsid w:val="00D655C9"/>
    <w:rsid w:val="00DB74C8"/>
    <w:rsid w:val="00DC4A18"/>
    <w:rsid w:val="00DE05BC"/>
    <w:rsid w:val="00E042EE"/>
    <w:rsid w:val="00E10E0E"/>
    <w:rsid w:val="00E16B08"/>
    <w:rsid w:val="00E27C66"/>
    <w:rsid w:val="00E9625F"/>
    <w:rsid w:val="00ED0B6A"/>
    <w:rsid w:val="00F2022F"/>
    <w:rsid w:val="00F261EF"/>
    <w:rsid w:val="00F90854"/>
    <w:rsid w:val="00F94726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FB3D0B"/>
  <w15:docId w15:val="{2224E98A-E3FA-4F56-BF9F-66184E6F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E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3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664"/>
  </w:style>
  <w:style w:type="paragraph" w:styleId="a7">
    <w:name w:val="footer"/>
    <w:basedOn w:val="a"/>
    <w:link w:val="a8"/>
    <w:uiPriority w:val="99"/>
    <w:unhideWhenUsed/>
    <w:rsid w:val="008A3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664"/>
  </w:style>
  <w:style w:type="paragraph" w:styleId="a9">
    <w:name w:val="Balloon Text"/>
    <w:basedOn w:val="a"/>
    <w:link w:val="aa"/>
    <w:uiPriority w:val="99"/>
    <w:semiHidden/>
    <w:unhideWhenUsed/>
    <w:rsid w:val="008A3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6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A36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0BBF-CB73-4ADF-9450-670E51F6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祥子</dc:creator>
  <cp:keywords/>
  <dc:description/>
  <cp:lastModifiedBy>yokodaibaton@wine.ocn.ne.jp</cp:lastModifiedBy>
  <cp:revision>54</cp:revision>
  <cp:lastPrinted>2022-08-30T07:55:00Z</cp:lastPrinted>
  <dcterms:created xsi:type="dcterms:W3CDTF">2019-05-16T05:15:00Z</dcterms:created>
  <dcterms:modified xsi:type="dcterms:W3CDTF">2024-09-25T03:28:00Z</dcterms:modified>
</cp:coreProperties>
</file>